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BC2D9F" w:rsidP="00B14F34">
      <w:pPr>
        <w:tabs>
          <w:tab w:val="left" w:pos="567"/>
          <w:tab w:val="left" w:pos="6096"/>
        </w:tabs>
        <w:ind w:left="567" w:hanging="567"/>
        <w:rPr>
          <w:b/>
          <w:sz w:val="24"/>
          <w:szCs w:val="24"/>
        </w:rPr>
      </w:pPr>
      <w:r>
        <w:rPr>
          <w:b/>
          <w:sz w:val="24"/>
          <w:szCs w:val="24"/>
        </w:rPr>
        <w:t>Toplantı Tarihi: 09</w:t>
      </w:r>
      <w:r w:rsidR="00694A7A">
        <w:rPr>
          <w:b/>
          <w:sz w:val="24"/>
          <w:szCs w:val="24"/>
        </w:rPr>
        <w:t>/09/2020</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CB2CE3">
        <w:rPr>
          <w:b/>
          <w:sz w:val="24"/>
          <w:szCs w:val="24"/>
        </w:rPr>
        <w:t xml:space="preserve">      Toplantı Sayısı:</w:t>
      </w:r>
      <w:r w:rsidR="0075255B">
        <w:rPr>
          <w:b/>
          <w:sz w:val="24"/>
          <w:szCs w:val="24"/>
        </w:rPr>
        <w:t xml:space="preserve"> </w:t>
      </w:r>
      <w:r w:rsidR="00B27AC3">
        <w:rPr>
          <w:b/>
          <w:sz w:val="24"/>
          <w:szCs w:val="24"/>
        </w:rPr>
        <w:t>15</w:t>
      </w:r>
    </w:p>
    <w:p w:rsidR="00B14F34" w:rsidRDefault="00B14F34" w:rsidP="00B14F34">
      <w:pPr>
        <w:tabs>
          <w:tab w:val="left" w:pos="567"/>
          <w:tab w:val="left" w:pos="6096"/>
        </w:tabs>
        <w:ind w:left="567" w:hanging="567"/>
        <w:rPr>
          <w:b/>
          <w:sz w:val="24"/>
          <w:szCs w:val="24"/>
        </w:rPr>
      </w:pPr>
    </w:p>
    <w:p w:rsidR="008310B9" w:rsidRDefault="008310B9" w:rsidP="00B14F34">
      <w:pPr>
        <w:tabs>
          <w:tab w:val="left" w:pos="567"/>
          <w:tab w:val="left" w:pos="6096"/>
        </w:tabs>
        <w:ind w:left="567" w:hanging="567"/>
        <w:rPr>
          <w:b/>
          <w:sz w:val="24"/>
          <w:szCs w:val="24"/>
        </w:rPr>
      </w:pPr>
    </w:p>
    <w:p w:rsidR="005A03A9" w:rsidRDefault="00B14F34" w:rsidP="00B14F34">
      <w:pPr>
        <w:tabs>
          <w:tab w:val="left" w:pos="0"/>
        </w:tabs>
        <w:ind w:left="42" w:firstLine="14"/>
        <w:rPr>
          <w:bCs/>
          <w:sz w:val="24"/>
          <w:szCs w:val="24"/>
        </w:rPr>
      </w:pPr>
      <w:r>
        <w:rPr>
          <w:bCs/>
          <w:sz w:val="24"/>
          <w:szCs w:val="24"/>
        </w:rPr>
        <w:tab/>
      </w:r>
      <w:r w:rsidR="00417B46">
        <w:rPr>
          <w:bCs/>
          <w:sz w:val="24"/>
          <w:szCs w:val="24"/>
        </w:rPr>
        <w:t>Konserv</w:t>
      </w:r>
      <w:r w:rsidR="00694A7A">
        <w:rPr>
          <w:bCs/>
          <w:sz w:val="24"/>
          <w:szCs w:val="24"/>
        </w:rPr>
        <w:t xml:space="preserve">atuvar Yönetim Kurulu </w:t>
      </w:r>
      <w:r w:rsidR="00087884">
        <w:rPr>
          <w:bCs/>
          <w:sz w:val="24"/>
          <w:szCs w:val="24"/>
        </w:rPr>
        <w:t xml:space="preserve"> </w:t>
      </w:r>
      <w:r w:rsidR="00BC2D9F">
        <w:rPr>
          <w:bCs/>
          <w:sz w:val="24"/>
          <w:szCs w:val="24"/>
        </w:rPr>
        <w:t xml:space="preserve">09/09/2020 </w:t>
      </w:r>
      <w:r w:rsidR="00DE11CA">
        <w:rPr>
          <w:bCs/>
          <w:sz w:val="24"/>
          <w:szCs w:val="24"/>
        </w:rPr>
        <w:t>tarihinde saat 15.3</w:t>
      </w:r>
      <w:r w:rsidR="005F2E3E">
        <w:rPr>
          <w:bCs/>
          <w:sz w:val="24"/>
          <w:szCs w:val="24"/>
        </w:rPr>
        <w:t xml:space="preserve">0’da </w:t>
      </w:r>
      <w:r w:rsidR="00C169DA">
        <w:rPr>
          <w:bCs/>
          <w:sz w:val="24"/>
          <w:szCs w:val="24"/>
        </w:rPr>
        <w:t>Kons</w:t>
      </w:r>
      <w:r w:rsidR="005F2E3E">
        <w:rPr>
          <w:bCs/>
          <w:sz w:val="24"/>
          <w:szCs w:val="24"/>
        </w:rPr>
        <w:t>ervatuvar</w:t>
      </w:r>
      <w:r w:rsidR="00694A7A">
        <w:rPr>
          <w:bCs/>
          <w:sz w:val="24"/>
          <w:szCs w:val="24"/>
        </w:rPr>
        <w:t xml:space="preserve"> Müdürü Doç. Ebru GÜNER CANBEY </w:t>
      </w:r>
      <w:r w:rsidR="008310B9" w:rsidRPr="008310B9">
        <w:rPr>
          <w:bCs/>
          <w:sz w:val="24"/>
          <w:szCs w:val="24"/>
        </w:rPr>
        <w:t>Başkanlığında toplandı.</w:t>
      </w:r>
    </w:p>
    <w:p w:rsidR="0023182D" w:rsidRPr="008310B9" w:rsidRDefault="005A03A9" w:rsidP="008310B9">
      <w:pPr>
        <w:tabs>
          <w:tab w:val="left" w:pos="0"/>
        </w:tabs>
        <w:ind w:left="42" w:firstLine="14"/>
        <w:rPr>
          <w:bCs/>
          <w:sz w:val="24"/>
          <w:szCs w:val="24"/>
        </w:rPr>
      </w:pPr>
      <w:r>
        <w:rPr>
          <w:bCs/>
          <w:sz w:val="24"/>
          <w:szCs w:val="24"/>
        </w:rPr>
        <w:tab/>
      </w:r>
    </w:p>
    <w:p w:rsidR="000471A5" w:rsidRDefault="0023182D" w:rsidP="00B14F34">
      <w:pPr>
        <w:ind w:left="56" w:firstLine="0"/>
        <w:rPr>
          <w:sz w:val="24"/>
          <w:szCs w:val="24"/>
        </w:rPr>
      </w:pPr>
      <w:r>
        <w:rPr>
          <w:sz w:val="24"/>
          <w:szCs w:val="24"/>
        </w:rPr>
        <w:t xml:space="preserve">           </w:t>
      </w:r>
      <w:r w:rsidR="000471A5" w:rsidRPr="000471A5">
        <w:rPr>
          <w:sz w:val="24"/>
          <w:szCs w:val="24"/>
        </w:rPr>
        <w:t>Gündem aşağıdaki gibi belirlendi</w:t>
      </w:r>
      <w:r w:rsidR="000471A5">
        <w:rPr>
          <w:sz w:val="24"/>
          <w:szCs w:val="24"/>
        </w:rPr>
        <w:t xml:space="preserve">, maddelerin görüşmesine geçildi. </w:t>
      </w:r>
    </w:p>
    <w:p w:rsidR="008310B9" w:rsidRDefault="008310B9" w:rsidP="00410054">
      <w:pPr>
        <w:ind w:firstLine="0"/>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AB5237" w:rsidRDefault="00056EB3" w:rsidP="00107633">
      <w:pPr>
        <w:pStyle w:val="ListeParagraf"/>
        <w:numPr>
          <w:ilvl w:val="0"/>
          <w:numId w:val="24"/>
        </w:numPr>
        <w:rPr>
          <w:sz w:val="24"/>
          <w:szCs w:val="24"/>
        </w:rPr>
      </w:pPr>
      <w:r w:rsidRPr="00107633">
        <w:rPr>
          <w:sz w:val="24"/>
          <w:szCs w:val="24"/>
        </w:rPr>
        <w:t>Geçen toplantı kararlarının okunup imzalanması.</w:t>
      </w:r>
    </w:p>
    <w:p w:rsidR="00C037D0" w:rsidRDefault="00C037D0" w:rsidP="00107633">
      <w:pPr>
        <w:pStyle w:val="ListeParagraf"/>
        <w:numPr>
          <w:ilvl w:val="0"/>
          <w:numId w:val="24"/>
        </w:numPr>
        <w:rPr>
          <w:sz w:val="24"/>
          <w:szCs w:val="24"/>
        </w:rPr>
      </w:pPr>
      <w:r w:rsidRPr="00C06509">
        <w:rPr>
          <w:sz w:val="24"/>
          <w:szCs w:val="24"/>
        </w:rPr>
        <w:t>Yaylı Çalgılar Anasanat Dalı Keman Sanat Dalı Lisans 1. Sınıf öğrencimiz İlayda KURŞUN’un kayıt silme dilekçesi hakkında</w:t>
      </w:r>
      <w:r>
        <w:rPr>
          <w:sz w:val="24"/>
          <w:szCs w:val="24"/>
        </w:rPr>
        <w:t>.</w:t>
      </w:r>
    </w:p>
    <w:p w:rsidR="001E2FA6" w:rsidRDefault="0006189B" w:rsidP="009E2639">
      <w:pPr>
        <w:pStyle w:val="ListeParagraf"/>
        <w:numPr>
          <w:ilvl w:val="0"/>
          <w:numId w:val="24"/>
        </w:numPr>
        <w:rPr>
          <w:sz w:val="24"/>
          <w:szCs w:val="24"/>
        </w:rPr>
      </w:pPr>
      <w:r w:rsidRPr="00826C73">
        <w:rPr>
          <w:sz w:val="24"/>
          <w:szCs w:val="24"/>
        </w:rPr>
        <w:t>Sahne Sanatları Bölümü, Opera Anasanat Dalı, Opera Sanat Dalı Hazırlık sınıfı öğrencisi Muhteşem Civan GİDİCİ’nin kayıt sil</w:t>
      </w:r>
      <w:r>
        <w:rPr>
          <w:sz w:val="24"/>
          <w:szCs w:val="24"/>
        </w:rPr>
        <w:t>me dilekçesi hakkında.</w:t>
      </w:r>
    </w:p>
    <w:p w:rsidR="009E2639" w:rsidRDefault="009E2639" w:rsidP="009E2639">
      <w:pPr>
        <w:pStyle w:val="ListeParagraf"/>
        <w:numPr>
          <w:ilvl w:val="0"/>
          <w:numId w:val="24"/>
        </w:numPr>
        <w:rPr>
          <w:sz w:val="24"/>
          <w:szCs w:val="24"/>
        </w:rPr>
      </w:pPr>
      <w:r w:rsidRPr="00AA62D6">
        <w:rPr>
          <w:sz w:val="24"/>
          <w:szCs w:val="24"/>
        </w:rPr>
        <w:t>Sahne Sanatları Bölümü, Opera Anasanat Dalı, Opera Sanat Dalı Lisans 4.sınıfı öğrencisi Tuğçe PAKSOY’un ön lisans diploma talebi dilekçesi hakkında</w:t>
      </w:r>
      <w:r>
        <w:rPr>
          <w:sz w:val="24"/>
          <w:szCs w:val="24"/>
        </w:rPr>
        <w:t>.</w:t>
      </w:r>
    </w:p>
    <w:p w:rsidR="003B7B66" w:rsidRPr="009E2639" w:rsidRDefault="003B7B66" w:rsidP="009E2639">
      <w:pPr>
        <w:pStyle w:val="ListeParagraf"/>
        <w:numPr>
          <w:ilvl w:val="0"/>
          <w:numId w:val="24"/>
        </w:numPr>
        <w:rPr>
          <w:sz w:val="24"/>
          <w:szCs w:val="24"/>
        </w:rPr>
      </w:pPr>
      <w:r w:rsidRPr="00077025">
        <w:rPr>
          <w:color w:val="000000" w:themeColor="text1"/>
          <w:sz w:val="24"/>
          <w:szCs w:val="24"/>
        </w:rPr>
        <w:t>Filiz ÖZDOĞAN’ın, “Tarih, Sosyal Bilgiler ve Coğrafya” derslerini vermek üzere Seren HANCI’nın, “Rehberlik” derslerini vermek üzere Kemal BALKAN’ın ve “İngilizce” derslerini vermek üzere Bahar YILMAZ’ın, 2547 sayılı Kanunun 31. maddesine göre saat ücretli Öğretim Görevlisi olarak görev alma taleplerini içeren dilekçeleri hakkında</w:t>
      </w:r>
      <w:r>
        <w:rPr>
          <w:color w:val="000000" w:themeColor="text1"/>
          <w:sz w:val="24"/>
          <w:szCs w:val="24"/>
        </w:rPr>
        <w:t>.</w:t>
      </w:r>
    </w:p>
    <w:p w:rsidR="00A85268" w:rsidRDefault="00A85268" w:rsidP="0075255B">
      <w:pPr>
        <w:ind w:firstLine="0"/>
        <w:rPr>
          <w:bCs/>
          <w:color w:val="000000" w:themeColor="text1"/>
          <w:sz w:val="24"/>
          <w:szCs w:val="24"/>
        </w:rPr>
      </w:pPr>
    </w:p>
    <w:p w:rsidR="00A85268" w:rsidRDefault="00A85268"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787E3D" w:rsidRDefault="00787E3D" w:rsidP="0075255B">
      <w:pPr>
        <w:ind w:firstLine="0"/>
        <w:rPr>
          <w:bCs/>
          <w:color w:val="000000" w:themeColor="text1"/>
          <w:sz w:val="24"/>
          <w:szCs w:val="24"/>
        </w:rPr>
      </w:pPr>
    </w:p>
    <w:p w:rsidR="00787E3D" w:rsidRDefault="00787E3D" w:rsidP="0075255B">
      <w:pPr>
        <w:ind w:firstLine="0"/>
        <w:rPr>
          <w:bCs/>
          <w:color w:val="000000" w:themeColor="text1"/>
          <w:sz w:val="24"/>
          <w:szCs w:val="24"/>
        </w:rPr>
      </w:pPr>
    </w:p>
    <w:p w:rsidR="00787E3D" w:rsidRDefault="00787E3D" w:rsidP="0075255B">
      <w:pPr>
        <w:ind w:firstLine="0"/>
        <w:rPr>
          <w:bCs/>
          <w:color w:val="000000" w:themeColor="text1"/>
          <w:sz w:val="24"/>
          <w:szCs w:val="24"/>
        </w:rPr>
      </w:pPr>
    </w:p>
    <w:p w:rsidR="00787E3D" w:rsidRDefault="00787E3D" w:rsidP="0075255B">
      <w:pPr>
        <w:ind w:firstLine="0"/>
        <w:rPr>
          <w:bCs/>
          <w:color w:val="000000" w:themeColor="text1"/>
          <w:sz w:val="24"/>
          <w:szCs w:val="24"/>
        </w:rPr>
      </w:pPr>
    </w:p>
    <w:p w:rsidR="00787E3D" w:rsidRDefault="00787E3D" w:rsidP="0075255B">
      <w:pPr>
        <w:ind w:firstLine="0"/>
        <w:rPr>
          <w:bCs/>
          <w:color w:val="000000" w:themeColor="text1"/>
          <w:sz w:val="24"/>
          <w:szCs w:val="24"/>
        </w:rPr>
      </w:pPr>
    </w:p>
    <w:p w:rsidR="00787E3D" w:rsidRDefault="00787E3D" w:rsidP="0075255B">
      <w:pPr>
        <w:ind w:firstLine="0"/>
        <w:rPr>
          <w:bCs/>
          <w:color w:val="000000" w:themeColor="text1"/>
          <w:sz w:val="24"/>
          <w:szCs w:val="24"/>
        </w:rPr>
      </w:pPr>
    </w:p>
    <w:p w:rsidR="00787E3D" w:rsidRDefault="00787E3D" w:rsidP="0075255B">
      <w:pPr>
        <w:ind w:firstLine="0"/>
        <w:rPr>
          <w:bCs/>
          <w:color w:val="000000" w:themeColor="text1"/>
          <w:sz w:val="24"/>
          <w:szCs w:val="24"/>
        </w:rPr>
      </w:pPr>
    </w:p>
    <w:p w:rsidR="00787E3D" w:rsidRDefault="00787E3D" w:rsidP="0075255B">
      <w:pPr>
        <w:ind w:firstLine="0"/>
        <w:rPr>
          <w:bCs/>
          <w:color w:val="000000" w:themeColor="text1"/>
          <w:sz w:val="24"/>
          <w:szCs w:val="24"/>
        </w:rPr>
      </w:pPr>
    </w:p>
    <w:p w:rsidR="00787E3D" w:rsidRDefault="00787E3D" w:rsidP="0075255B">
      <w:pPr>
        <w:ind w:firstLine="0"/>
        <w:rPr>
          <w:bCs/>
          <w:color w:val="000000" w:themeColor="text1"/>
          <w:sz w:val="24"/>
          <w:szCs w:val="24"/>
        </w:rPr>
      </w:pPr>
    </w:p>
    <w:p w:rsidR="00074737" w:rsidRDefault="00074737" w:rsidP="0075255B">
      <w:pPr>
        <w:ind w:firstLine="0"/>
        <w:rPr>
          <w:bCs/>
          <w:color w:val="000000" w:themeColor="text1"/>
          <w:sz w:val="24"/>
          <w:szCs w:val="24"/>
        </w:rPr>
      </w:pPr>
    </w:p>
    <w:p w:rsidR="005F2E3E" w:rsidRDefault="005F2E3E" w:rsidP="0075255B">
      <w:pPr>
        <w:ind w:firstLine="0"/>
        <w:rPr>
          <w:bCs/>
          <w:color w:val="000000" w:themeColor="text1"/>
          <w:sz w:val="24"/>
          <w:szCs w:val="24"/>
        </w:rPr>
      </w:pPr>
    </w:p>
    <w:p w:rsidR="002F6F52" w:rsidRDefault="002F6F52" w:rsidP="0075255B">
      <w:pPr>
        <w:ind w:firstLine="0"/>
        <w:rPr>
          <w:bCs/>
          <w:color w:val="000000" w:themeColor="text1"/>
          <w:sz w:val="24"/>
          <w:szCs w:val="24"/>
        </w:rPr>
      </w:pPr>
    </w:p>
    <w:p w:rsidR="005A1D99" w:rsidRDefault="005A1D99" w:rsidP="005A1D99">
      <w:pPr>
        <w:ind w:firstLine="0"/>
        <w:jc w:val="center"/>
        <w:rPr>
          <w:b/>
          <w:sz w:val="24"/>
          <w:szCs w:val="24"/>
        </w:rPr>
      </w:pPr>
      <w:r>
        <w:rPr>
          <w:b/>
          <w:sz w:val="24"/>
          <w:szCs w:val="24"/>
        </w:rPr>
        <w:lastRenderedPageBreak/>
        <w:t>T.C.</w:t>
      </w:r>
    </w:p>
    <w:p w:rsidR="005A1D99" w:rsidRDefault="005A1D99" w:rsidP="005A1D99">
      <w:pPr>
        <w:pStyle w:val="Balk6"/>
        <w:ind w:firstLine="0"/>
        <w:rPr>
          <w:szCs w:val="24"/>
        </w:rPr>
      </w:pPr>
      <w:r>
        <w:rPr>
          <w:szCs w:val="24"/>
        </w:rPr>
        <w:t>DOKUZ EYLÜL ÜNİVERSİTESİ</w:t>
      </w:r>
    </w:p>
    <w:p w:rsidR="005A1D99" w:rsidRDefault="005A1D99" w:rsidP="005A1D99">
      <w:pPr>
        <w:pStyle w:val="Balk6"/>
        <w:ind w:left="-142" w:firstLine="142"/>
        <w:rPr>
          <w:szCs w:val="24"/>
        </w:rPr>
      </w:pPr>
      <w:r>
        <w:rPr>
          <w:szCs w:val="24"/>
        </w:rPr>
        <w:t>DEVLET KONSERVATUVARI</w:t>
      </w:r>
    </w:p>
    <w:p w:rsidR="002F6F52" w:rsidRPr="004E58C5" w:rsidRDefault="005A1D99" w:rsidP="004E58C5">
      <w:pPr>
        <w:pStyle w:val="Balk8"/>
        <w:ind w:firstLine="0"/>
        <w:jc w:val="center"/>
        <w:rPr>
          <w:b/>
          <w:u w:val="single"/>
        </w:rPr>
      </w:pPr>
      <w:r>
        <w:rPr>
          <w:b/>
          <w:u w:val="single"/>
        </w:rPr>
        <w:t>Yönetim Kurulu Kararı</w:t>
      </w:r>
    </w:p>
    <w:p w:rsidR="002F6F52" w:rsidRDefault="002F6F52" w:rsidP="0075255B">
      <w:pPr>
        <w:ind w:firstLine="0"/>
        <w:rPr>
          <w:bCs/>
          <w:color w:val="000000" w:themeColor="text1"/>
          <w:sz w:val="24"/>
          <w:szCs w:val="24"/>
        </w:rPr>
      </w:pPr>
    </w:p>
    <w:p w:rsidR="001E2FA6" w:rsidRDefault="00485A71" w:rsidP="00687661">
      <w:pPr>
        <w:tabs>
          <w:tab w:val="left" w:pos="567"/>
          <w:tab w:val="left" w:pos="6096"/>
        </w:tabs>
        <w:ind w:left="567" w:hanging="567"/>
        <w:rPr>
          <w:b/>
          <w:sz w:val="24"/>
          <w:szCs w:val="24"/>
        </w:rPr>
      </w:pPr>
      <w:r>
        <w:rPr>
          <w:b/>
          <w:sz w:val="24"/>
          <w:szCs w:val="24"/>
        </w:rPr>
        <w:t>To</w:t>
      </w:r>
      <w:r w:rsidR="00F35E3E">
        <w:rPr>
          <w:b/>
          <w:sz w:val="24"/>
          <w:szCs w:val="24"/>
        </w:rPr>
        <w:t xml:space="preserve">plantı Tarihi: </w:t>
      </w:r>
      <w:r w:rsidR="00BC2D9F">
        <w:rPr>
          <w:b/>
          <w:sz w:val="24"/>
          <w:szCs w:val="24"/>
        </w:rPr>
        <w:t>09</w:t>
      </w:r>
      <w:r w:rsidR="00694A7A">
        <w:rPr>
          <w:b/>
          <w:sz w:val="24"/>
          <w:szCs w:val="24"/>
        </w:rPr>
        <w:t>/09/2020</w:t>
      </w:r>
      <w:r w:rsidR="00687661">
        <w:rPr>
          <w:b/>
          <w:sz w:val="24"/>
          <w:szCs w:val="24"/>
        </w:rPr>
        <w:t xml:space="preserve">     </w:t>
      </w:r>
      <w:r w:rsidR="00687661">
        <w:rPr>
          <w:b/>
          <w:sz w:val="24"/>
          <w:szCs w:val="24"/>
        </w:rPr>
        <w:tab/>
      </w:r>
      <w:r w:rsidR="00687661">
        <w:rPr>
          <w:b/>
          <w:sz w:val="24"/>
          <w:szCs w:val="24"/>
        </w:rPr>
        <w:tab/>
        <w:t xml:space="preserve">        </w:t>
      </w:r>
      <w:r w:rsidR="00F35E3E">
        <w:rPr>
          <w:b/>
          <w:sz w:val="24"/>
          <w:szCs w:val="24"/>
        </w:rPr>
        <w:t xml:space="preserve"> </w:t>
      </w:r>
      <w:r w:rsidR="00B27AC3">
        <w:rPr>
          <w:b/>
          <w:sz w:val="24"/>
          <w:szCs w:val="24"/>
        </w:rPr>
        <w:t xml:space="preserve">             Toplantı Sayısı: 15</w:t>
      </w:r>
    </w:p>
    <w:p w:rsidR="001E2FA6" w:rsidRDefault="001E2FA6" w:rsidP="0075255B">
      <w:pPr>
        <w:ind w:firstLine="0"/>
        <w:rPr>
          <w:bCs/>
          <w:color w:val="000000" w:themeColor="text1"/>
          <w:sz w:val="24"/>
          <w:szCs w:val="24"/>
        </w:rPr>
      </w:pPr>
    </w:p>
    <w:p w:rsidR="00A46EA0" w:rsidRDefault="00902F85" w:rsidP="00A46EA0">
      <w:pPr>
        <w:ind w:firstLine="708"/>
        <w:rPr>
          <w:sz w:val="24"/>
          <w:szCs w:val="24"/>
        </w:rPr>
      </w:pPr>
      <w:r w:rsidRPr="00902F85">
        <w:rPr>
          <w:b/>
          <w:bCs/>
          <w:color w:val="000000" w:themeColor="text1"/>
          <w:sz w:val="24"/>
          <w:szCs w:val="24"/>
        </w:rPr>
        <w:t xml:space="preserve">Karar 1 – </w:t>
      </w:r>
      <w:r w:rsidRPr="00902F85">
        <w:rPr>
          <w:sz w:val="24"/>
          <w:szCs w:val="24"/>
        </w:rPr>
        <w:t>Geçen toplantı kararları</w:t>
      </w:r>
      <w:r>
        <w:rPr>
          <w:sz w:val="24"/>
          <w:szCs w:val="24"/>
        </w:rPr>
        <w:t xml:space="preserve"> okunup imzalandı.</w:t>
      </w:r>
    </w:p>
    <w:p w:rsidR="00A46EA0" w:rsidRDefault="00AC4B54" w:rsidP="00A46EA0">
      <w:pPr>
        <w:ind w:firstLine="708"/>
        <w:rPr>
          <w:b/>
          <w:bCs/>
          <w:sz w:val="24"/>
          <w:szCs w:val="24"/>
        </w:rPr>
      </w:pPr>
      <w:r w:rsidRPr="00AC4B54">
        <w:rPr>
          <w:b/>
          <w:bCs/>
          <w:sz w:val="24"/>
          <w:szCs w:val="24"/>
        </w:rPr>
        <w:t xml:space="preserve"> </w:t>
      </w:r>
    </w:p>
    <w:p w:rsidR="00C037D0" w:rsidRPr="00C06509" w:rsidRDefault="00A46EA0" w:rsidP="00930900">
      <w:pPr>
        <w:spacing w:line="360" w:lineRule="auto"/>
        <w:ind w:firstLine="709"/>
        <w:rPr>
          <w:sz w:val="24"/>
          <w:szCs w:val="24"/>
        </w:rPr>
      </w:pPr>
      <w:r w:rsidRPr="000E0F0A">
        <w:rPr>
          <w:b/>
          <w:bCs/>
          <w:sz w:val="24"/>
          <w:szCs w:val="24"/>
        </w:rPr>
        <w:t>Karar 2</w:t>
      </w:r>
      <w:r>
        <w:rPr>
          <w:b/>
          <w:bCs/>
          <w:sz w:val="24"/>
          <w:szCs w:val="24"/>
        </w:rPr>
        <w:t xml:space="preserve"> -</w:t>
      </w:r>
      <w:r w:rsidR="00C037D0">
        <w:t xml:space="preserve"> </w:t>
      </w:r>
      <w:r w:rsidR="00C037D0" w:rsidRPr="00C06509">
        <w:rPr>
          <w:sz w:val="24"/>
          <w:szCs w:val="24"/>
        </w:rPr>
        <w:t>Yaylı Çalgılar Anasanat Dalı Keman Sanat Dalı Lisans 1. Sınıf öğrencimiz İlayda KURŞUN’un kayıt silme dilekçesi hakkında görüşüldü.</w:t>
      </w:r>
    </w:p>
    <w:p w:rsidR="0006189B" w:rsidRDefault="00C037D0" w:rsidP="0006189B">
      <w:pPr>
        <w:spacing w:line="360" w:lineRule="auto"/>
        <w:ind w:firstLine="709"/>
        <w:rPr>
          <w:sz w:val="24"/>
          <w:szCs w:val="24"/>
        </w:rPr>
      </w:pPr>
      <w:r w:rsidRPr="002B3DD6">
        <w:rPr>
          <w:sz w:val="24"/>
          <w:szCs w:val="24"/>
        </w:rPr>
        <w:t>Görüşmeler sonunda:</w:t>
      </w:r>
      <w:r w:rsidRPr="00C06509">
        <w:rPr>
          <w:sz w:val="24"/>
          <w:szCs w:val="24"/>
        </w:rPr>
        <w:t xml:space="preserve"> Yaylı Çalgılar Anasanat Dalı Keman Sanat Dalı Lisans 1. Sınıf öğrencimiz İlayda KURŞUN’un vermiş olduğu dilekçeye istinaden kendi isteği ile okul kaydının silinmesi oy birliği ile kabul edilmiştir.</w:t>
      </w:r>
    </w:p>
    <w:p w:rsidR="0006189B" w:rsidRPr="00826C73" w:rsidRDefault="0006189B" w:rsidP="0006189B">
      <w:pPr>
        <w:spacing w:line="360" w:lineRule="auto"/>
        <w:ind w:firstLine="709"/>
        <w:rPr>
          <w:sz w:val="24"/>
          <w:szCs w:val="24"/>
        </w:rPr>
      </w:pPr>
      <w:r>
        <w:rPr>
          <w:b/>
          <w:bCs/>
          <w:sz w:val="24"/>
          <w:szCs w:val="24"/>
        </w:rPr>
        <w:t xml:space="preserve"> Karar 3 -</w:t>
      </w:r>
      <w:r w:rsidRPr="00826C73">
        <w:rPr>
          <w:sz w:val="24"/>
          <w:szCs w:val="24"/>
        </w:rPr>
        <w:t>Sahne Sanatları Bölümü, Opera Anasanat Dalı, Opera Sanat Dalı Hazırlık sınıfı öğrencisi Muhteşem Civan GİDİCİ’nin kayıt sil</w:t>
      </w:r>
      <w:r>
        <w:rPr>
          <w:sz w:val="24"/>
          <w:szCs w:val="24"/>
        </w:rPr>
        <w:t>me dilekçesi hakkında görüşüldü.</w:t>
      </w:r>
    </w:p>
    <w:p w:rsidR="0006189B" w:rsidRDefault="0006189B" w:rsidP="0006189B">
      <w:pPr>
        <w:spacing w:line="360" w:lineRule="auto"/>
        <w:ind w:firstLine="709"/>
        <w:rPr>
          <w:sz w:val="24"/>
          <w:szCs w:val="24"/>
        </w:rPr>
      </w:pPr>
      <w:r w:rsidRPr="002B3DD6">
        <w:rPr>
          <w:sz w:val="24"/>
          <w:szCs w:val="24"/>
        </w:rPr>
        <w:t>Görüşmeler sonunda:</w:t>
      </w:r>
      <w:r w:rsidRPr="00826C73">
        <w:rPr>
          <w:sz w:val="24"/>
          <w:szCs w:val="24"/>
        </w:rPr>
        <w:t xml:space="preserve"> Sahne Sanatları Bölümü, Opera Anasanat Dalı, Opera Sanat Dalı Hazırlık sınıfı öğrencisi Muhteşem Civan GİDİCİ’nin vermiş olduğu dilekçeye istinaden kendi isteği ile okul kaydının silinmesi oy birliği ile kabul edilmiştir.</w:t>
      </w:r>
    </w:p>
    <w:p w:rsidR="009E2639" w:rsidRPr="00AA62D6" w:rsidRDefault="009E2639" w:rsidP="009E2639">
      <w:pPr>
        <w:spacing w:line="360" w:lineRule="auto"/>
        <w:ind w:firstLine="708"/>
        <w:rPr>
          <w:sz w:val="24"/>
          <w:szCs w:val="24"/>
        </w:rPr>
      </w:pPr>
      <w:r>
        <w:rPr>
          <w:b/>
          <w:bCs/>
          <w:sz w:val="24"/>
          <w:szCs w:val="24"/>
        </w:rPr>
        <w:t>Karar 4 -</w:t>
      </w:r>
      <w:r>
        <w:t xml:space="preserve"> </w:t>
      </w:r>
      <w:r w:rsidRPr="00AA62D6">
        <w:rPr>
          <w:sz w:val="24"/>
          <w:szCs w:val="24"/>
        </w:rPr>
        <w:t>Sahne Sanatları Bölümü, Opera Anasanat Dalı, Opera Sanat Dalı Lisans 4.sınıfı öğrencisi Tuğçe PAKSOY’un ön lisans diploma talebi dilekçesi hakkında görüşüldü.</w:t>
      </w:r>
    </w:p>
    <w:p w:rsidR="009E2639" w:rsidRPr="00826C73" w:rsidRDefault="009E2639" w:rsidP="009E2639">
      <w:pPr>
        <w:spacing w:line="360" w:lineRule="auto"/>
        <w:ind w:firstLine="709"/>
        <w:rPr>
          <w:sz w:val="24"/>
          <w:szCs w:val="24"/>
        </w:rPr>
      </w:pPr>
      <w:r w:rsidRPr="002B3DD6">
        <w:rPr>
          <w:sz w:val="24"/>
          <w:szCs w:val="24"/>
        </w:rPr>
        <w:t>Görüşmeler sonunda:</w:t>
      </w:r>
      <w:r w:rsidRPr="00AA62D6">
        <w:rPr>
          <w:sz w:val="24"/>
          <w:szCs w:val="24"/>
        </w:rPr>
        <w:t xml:space="preserve"> Sahne Sanatları Bölümü, Opera Anasanat Dalı, Opera Sanat Dalı Lisans 4.sınıfı öğrencisi Tuğçe PAKSOY’un ön lisans diploma talebi için not dökümü incelenerek 180 AKTS tamamlamış olduğundan mezuniyeti oy birliği ile kabul edilmiştir.</w:t>
      </w:r>
    </w:p>
    <w:p w:rsidR="003B7B66" w:rsidRDefault="003B7B66" w:rsidP="003B7B66">
      <w:pPr>
        <w:ind w:firstLine="0"/>
        <w:rPr>
          <w:sz w:val="24"/>
          <w:szCs w:val="24"/>
        </w:rPr>
      </w:pPr>
    </w:p>
    <w:p w:rsidR="003B7B66" w:rsidRPr="00077025" w:rsidRDefault="003B7B66" w:rsidP="003B7B66">
      <w:pPr>
        <w:ind w:firstLine="708"/>
        <w:rPr>
          <w:color w:val="000000" w:themeColor="text1"/>
          <w:sz w:val="24"/>
          <w:szCs w:val="24"/>
        </w:rPr>
      </w:pPr>
      <w:r>
        <w:rPr>
          <w:b/>
          <w:bCs/>
          <w:sz w:val="24"/>
          <w:szCs w:val="24"/>
        </w:rPr>
        <w:t xml:space="preserve">Karar 5- </w:t>
      </w:r>
      <w:r w:rsidRPr="00077025">
        <w:rPr>
          <w:color w:val="000000" w:themeColor="text1"/>
          <w:sz w:val="24"/>
          <w:szCs w:val="24"/>
        </w:rPr>
        <w:t>Filiz ÖZDOĞAN’ın, “Tarih, Sosyal Bilgiler ve Coğrafya” derslerini vermek üzere Seren HANCI’nın, “Rehberlik” derslerini vermek üzere Kemal BALKAN’ın ve “İngilizce” derslerini vermek üzere Bahar YILMAZ’ın, 2547 sayılı Kanunun 31. maddesine göre saat ücretli Öğretim Görevlisi olarak görev alma taleplerini içeren dilekçeleri hakkında görüşüldü.</w:t>
      </w:r>
    </w:p>
    <w:p w:rsidR="003B7B66" w:rsidRDefault="003B7B66" w:rsidP="003B7B66">
      <w:pPr>
        <w:ind w:firstLine="708"/>
        <w:rPr>
          <w:b/>
          <w:color w:val="000000" w:themeColor="text1"/>
          <w:sz w:val="24"/>
          <w:szCs w:val="24"/>
        </w:rPr>
      </w:pPr>
    </w:p>
    <w:p w:rsidR="003B7B66" w:rsidRPr="00077025" w:rsidRDefault="003B7B66" w:rsidP="003B7B66">
      <w:pPr>
        <w:ind w:firstLine="708"/>
        <w:rPr>
          <w:color w:val="000000" w:themeColor="text1"/>
          <w:sz w:val="24"/>
          <w:szCs w:val="24"/>
        </w:rPr>
      </w:pPr>
      <w:r w:rsidRPr="00077025">
        <w:rPr>
          <w:b/>
          <w:color w:val="000000" w:themeColor="text1"/>
          <w:sz w:val="24"/>
          <w:szCs w:val="24"/>
        </w:rPr>
        <w:t>Görüşmeler sonunda;</w:t>
      </w:r>
      <w:r w:rsidRPr="00077025">
        <w:rPr>
          <w:color w:val="000000" w:themeColor="text1"/>
          <w:sz w:val="24"/>
          <w:szCs w:val="24"/>
        </w:rPr>
        <w:t xml:space="preserve"> Devlet Konservatuvarı 2020-2021 Eğitim - Öğretim yılında, ”Matematik” derslerini vermek üzere Filiz ÖZDOĞAN’ın, “Tarih, Sosyal Bilgiler ve Coğrafya” derslerini vermek üzere Seren HANCI’nın, “Rehberlik” derslerini vermek üzere Kemal BALKAN’ın ve “İngilizce” derslerini vermek üzere Bahar YILMAZ’ın, 2547 sayılı Kanunun 31. maddesine göre saat ücretli Öğretim Görevlisi olarak görev almasına oybirliği ile karar verildi.</w:t>
      </w:r>
    </w:p>
    <w:p w:rsidR="005F2E3E" w:rsidRDefault="005F2E3E" w:rsidP="00930900">
      <w:pPr>
        <w:spacing w:line="360" w:lineRule="auto"/>
        <w:ind w:firstLine="709"/>
        <w:rPr>
          <w:sz w:val="24"/>
          <w:szCs w:val="24"/>
        </w:rPr>
      </w:pPr>
    </w:p>
    <w:p w:rsidR="004E58C5" w:rsidRDefault="004E58C5" w:rsidP="00930900">
      <w:pPr>
        <w:spacing w:line="360" w:lineRule="auto"/>
        <w:ind w:firstLine="709"/>
        <w:rPr>
          <w:sz w:val="24"/>
          <w:szCs w:val="24"/>
        </w:rPr>
      </w:pPr>
    </w:p>
    <w:p w:rsidR="004E58C5" w:rsidRDefault="004E58C5" w:rsidP="00930900">
      <w:pPr>
        <w:spacing w:line="360" w:lineRule="auto"/>
        <w:ind w:firstLine="709"/>
        <w:rPr>
          <w:sz w:val="24"/>
          <w:szCs w:val="24"/>
        </w:rPr>
      </w:pPr>
    </w:p>
    <w:p w:rsidR="003B7B66" w:rsidRDefault="003B7B66" w:rsidP="00930900">
      <w:pPr>
        <w:spacing w:line="360" w:lineRule="auto"/>
        <w:ind w:firstLine="709"/>
        <w:rPr>
          <w:sz w:val="24"/>
          <w:szCs w:val="24"/>
        </w:rPr>
      </w:pPr>
    </w:p>
    <w:p w:rsidR="004E58C5" w:rsidRDefault="004E58C5" w:rsidP="00930900">
      <w:pPr>
        <w:spacing w:line="360" w:lineRule="auto"/>
        <w:ind w:firstLine="709"/>
        <w:rPr>
          <w:sz w:val="24"/>
          <w:szCs w:val="24"/>
        </w:rPr>
      </w:pPr>
    </w:p>
    <w:p w:rsidR="004E58C5" w:rsidRDefault="004E58C5" w:rsidP="004E58C5">
      <w:pPr>
        <w:ind w:firstLine="0"/>
        <w:jc w:val="center"/>
        <w:rPr>
          <w:b/>
          <w:sz w:val="24"/>
          <w:szCs w:val="24"/>
        </w:rPr>
      </w:pPr>
      <w:r>
        <w:rPr>
          <w:b/>
          <w:sz w:val="24"/>
          <w:szCs w:val="24"/>
        </w:rPr>
        <w:lastRenderedPageBreak/>
        <w:t>T.C.</w:t>
      </w:r>
    </w:p>
    <w:p w:rsidR="004E58C5" w:rsidRDefault="004E58C5" w:rsidP="004E58C5">
      <w:pPr>
        <w:pStyle w:val="Balk6"/>
        <w:ind w:firstLine="0"/>
        <w:rPr>
          <w:szCs w:val="24"/>
        </w:rPr>
      </w:pPr>
      <w:r>
        <w:rPr>
          <w:szCs w:val="24"/>
        </w:rPr>
        <w:t>DOKUZ EYLÜL ÜNİVERSİTESİ</w:t>
      </w:r>
    </w:p>
    <w:p w:rsidR="004A29A5" w:rsidRPr="00AC4B54" w:rsidRDefault="004E58C5" w:rsidP="004E58C5">
      <w:pPr>
        <w:pStyle w:val="Balk6"/>
        <w:ind w:left="-142" w:firstLine="142"/>
        <w:rPr>
          <w:szCs w:val="24"/>
        </w:rPr>
      </w:pPr>
      <w:r>
        <w:rPr>
          <w:szCs w:val="24"/>
        </w:rPr>
        <w:t>DEVLET KONSERVATUVARI</w:t>
      </w:r>
    </w:p>
    <w:p w:rsidR="004A29A5" w:rsidRDefault="004A29A5" w:rsidP="004A29A5">
      <w:pPr>
        <w:pStyle w:val="Balk8"/>
        <w:ind w:firstLine="0"/>
        <w:jc w:val="center"/>
        <w:rPr>
          <w:b/>
          <w:u w:val="single"/>
        </w:rPr>
      </w:pPr>
      <w:r>
        <w:rPr>
          <w:b/>
          <w:u w:val="single"/>
        </w:rPr>
        <w:t>Yönetim Kurulu Kararı</w:t>
      </w:r>
    </w:p>
    <w:p w:rsidR="004A29A5" w:rsidRDefault="004A29A5" w:rsidP="004A29A5">
      <w:pPr>
        <w:tabs>
          <w:tab w:val="left" w:pos="567"/>
        </w:tabs>
        <w:ind w:left="709" w:firstLine="720"/>
        <w:jc w:val="center"/>
        <w:rPr>
          <w:sz w:val="24"/>
          <w:szCs w:val="24"/>
          <w:u w:val="single"/>
        </w:rPr>
      </w:pPr>
    </w:p>
    <w:p w:rsidR="004A29A5" w:rsidRDefault="00AC4B54" w:rsidP="004A29A5">
      <w:pPr>
        <w:tabs>
          <w:tab w:val="left" w:pos="567"/>
          <w:tab w:val="left" w:pos="6096"/>
        </w:tabs>
        <w:ind w:left="567" w:hanging="567"/>
        <w:rPr>
          <w:b/>
          <w:sz w:val="24"/>
          <w:szCs w:val="24"/>
        </w:rPr>
      </w:pPr>
      <w:r>
        <w:rPr>
          <w:b/>
          <w:sz w:val="24"/>
          <w:szCs w:val="24"/>
        </w:rPr>
        <w:t xml:space="preserve">Toplantı Tarihi: </w:t>
      </w:r>
      <w:r w:rsidR="00051B21">
        <w:rPr>
          <w:b/>
          <w:sz w:val="24"/>
          <w:szCs w:val="24"/>
        </w:rPr>
        <w:t>09/09/2020</w:t>
      </w:r>
      <w:r w:rsidR="004A29A5">
        <w:rPr>
          <w:b/>
          <w:sz w:val="24"/>
          <w:szCs w:val="24"/>
        </w:rPr>
        <w:t xml:space="preserve">  </w:t>
      </w:r>
      <w:r w:rsidR="004A29A5">
        <w:rPr>
          <w:b/>
          <w:sz w:val="24"/>
          <w:szCs w:val="24"/>
        </w:rPr>
        <w:tab/>
      </w:r>
      <w:r w:rsidR="004A29A5">
        <w:rPr>
          <w:b/>
          <w:sz w:val="24"/>
          <w:szCs w:val="24"/>
        </w:rPr>
        <w:tab/>
        <w:t xml:space="preserve">        </w:t>
      </w:r>
      <w:r w:rsidR="00694A7A">
        <w:rPr>
          <w:b/>
          <w:sz w:val="24"/>
          <w:szCs w:val="24"/>
        </w:rPr>
        <w:t xml:space="preserve"> </w:t>
      </w:r>
      <w:r w:rsidR="00B27AC3">
        <w:rPr>
          <w:b/>
          <w:sz w:val="24"/>
          <w:szCs w:val="24"/>
        </w:rPr>
        <w:t xml:space="preserve">             Toplantı Sayısı: 15</w:t>
      </w:r>
    </w:p>
    <w:p w:rsidR="004A29A5" w:rsidRDefault="004A29A5" w:rsidP="004A29A5">
      <w:pPr>
        <w:ind w:firstLine="0"/>
        <w:rPr>
          <w:bCs/>
          <w:color w:val="000000" w:themeColor="text1"/>
          <w:sz w:val="24"/>
          <w:szCs w:val="24"/>
        </w:rPr>
      </w:pPr>
    </w:p>
    <w:p w:rsidR="004A29A5" w:rsidRDefault="004A29A5" w:rsidP="005F2E3E">
      <w:pPr>
        <w:jc w:val="center"/>
        <w:rPr>
          <w:bCs/>
          <w:sz w:val="24"/>
          <w:szCs w:val="24"/>
        </w:rPr>
      </w:pPr>
    </w:p>
    <w:p w:rsidR="004A29A5" w:rsidRDefault="004A29A5" w:rsidP="005F2E3E">
      <w:pPr>
        <w:jc w:val="center"/>
        <w:rPr>
          <w:bCs/>
          <w:sz w:val="24"/>
          <w:szCs w:val="24"/>
        </w:rPr>
      </w:pPr>
    </w:p>
    <w:p w:rsidR="004A29A5" w:rsidRDefault="004A29A5" w:rsidP="00E85D5A">
      <w:pPr>
        <w:ind w:firstLine="0"/>
        <w:rPr>
          <w:bCs/>
          <w:sz w:val="24"/>
          <w:szCs w:val="24"/>
        </w:rPr>
      </w:pPr>
    </w:p>
    <w:p w:rsidR="004A29A5" w:rsidRDefault="004A29A5" w:rsidP="005F2E3E">
      <w:pPr>
        <w:jc w:val="center"/>
        <w:rPr>
          <w:bCs/>
          <w:sz w:val="24"/>
          <w:szCs w:val="24"/>
        </w:rPr>
      </w:pPr>
    </w:p>
    <w:p w:rsidR="00B27AC3" w:rsidRDefault="00B27AC3" w:rsidP="00B27AC3">
      <w:pPr>
        <w:rPr>
          <w:bCs/>
          <w:sz w:val="24"/>
          <w:szCs w:val="24"/>
        </w:rPr>
      </w:pPr>
    </w:p>
    <w:p w:rsidR="00B27AC3" w:rsidRDefault="00B27AC3" w:rsidP="00B27AC3">
      <w:pPr>
        <w:jc w:val="center"/>
        <w:rPr>
          <w:bCs/>
          <w:sz w:val="24"/>
          <w:szCs w:val="24"/>
        </w:rPr>
      </w:pPr>
      <w:r>
        <w:rPr>
          <w:bCs/>
          <w:sz w:val="24"/>
          <w:szCs w:val="24"/>
        </w:rPr>
        <w:t>Doç. Ebru GÜNER CANBEY</w:t>
      </w:r>
    </w:p>
    <w:p w:rsidR="00B27AC3" w:rsidRDefault="00B27AC3" w:rsidP="00B27AC3">
      <w:pPr>
        <w:jc w:val="center"/>
        <w:rPr>
          <w:bCs/>
          <w:sz w:val="24"/>
          <w:szCs w:val="24"/>
        </w:rPr>
      </w:pPr>
      <w:r>
        <w:rPr>
          <w:bCs/>
          <w:sz w:val="24"/>
          <w:szCs w:val="24"/>
        </w:rPr>
        <w:t xml:space="preserve">Müdür </w:t>
      </w:r>
    </w:p>
    <w:p w:rsidR="00B27AC3" w:rsidRDefault="00B27AC3" w:rsidP="00B27AC3">
      <w:pPr>
        <w:rPr>
          <w:sz w:val="24"/>
          <w:szCs w:val="24"/>
        </w:rPr>
      </w:pPr>
    </w:p>
    <w:p w:rsidR="00B27AC3" w:rsidRDefault="00B27AC3" w:rsidP="00B27AC3">
      <w:pPr>
        <w:rPr>
          <w:sz w:val="24"/>
          <w:szCs w:val="24"/>
        </w:rPr>
      </w:pPr>
    </w:p>
    <w:p w:rsidR="00B27AC3" w:rsidRDefault="00B27AC3" w:rsidP="00B27AC3">
      <w:pPr>
        <w:rPr>
          <w:sz w:val="24"/>
          <w:szCs w:val="24"/>
        </w:rPr>
      </w:pPr>
    </w:p>
    <w:p w:rsidR="00B27AC3" w:rsidRDefault="00B27AC3" w:rsidP="00B27AC3">
      <w:pPr>
        <w:rPr>
          <w:sz w:val="24"/>
          <w:szCs w:val="24"/>
        </w:rPr>
      </w:pPr>
    </w:p>
    <w:p w:rsidR="00E45B75" w:rsidRDefault="00E45B75" w:rsidP="00B27AC3">
      <w:pPr>
        <w:rPr>
          <w:sz w:val="24"/>
          <w:szCs w:val="24"/>
        </w:rPr>
      </w:pPr>
    </w:p>
    <w:p w:rsidR="00B27AC3" w:rsidRDefault="00B27AC3" w:rsidP="00B27AC3">
      <w:pPr>
        <w:tabs>
          <w:tab w:val="left" w:pos="6840"/>
        </w:tabs>
        <w:rPr>
          <w:sz w:val="24"/>
          <w:szCs w:val="24"/>
        </w:rPr>
      </w:pPr>
      <w:r>
        <w:rPr>
          <w:sz w:val="24"/>
          <w:szCs w:val="24"/>
        </w:rPr>
        <w:tab/>
      </w:r>
    </w:p>
    <w:p w:rsidR="00B27AC3" w:rsidRDefault="00B27AC3" w:rsidP="00B27AC3">
      <w:pPr>
        <w:ind w:firstLine="708"/>
        <w:rPr>
          <w:sz w:val="24"/>
          <w:szCs w:val="24"/>
        </w:rPr>
      </w:pPr>
      <w:r>
        <w:rPr>
          <w:sz w:val="24"/>
          <w:szCs w:val="24"/>
        </w:rPr>
        <w:t>Doç. M. Alper KAZANCIOĞLU</w:t>
      </w:r>
      <w:r>
        <w:rPr>
          <w:sz w:val="24"/>
          <w:szCs w:val="24"/>
        </w:rPr>
        <w:tab/>
      </w:r>
      <w:r>
        <w:rPr>
          <w:sz w:val="24"/>
          <w:szCs w:val="24"/>
        </w:rPr>
        <w:tab/>
      </w:r>
      <w:r>
        <w:rPr>
          <w:sz w:val="24"/>
          <w:szCs w:val="24"/>
        </w:rPr>
        <w:tab/>
        <w:t xml:space="preserve">              Doç. Başak HAN </w:t>
      </w:r>
    </w:p>
    <w:p w:rsidR="00B27AC3" w:rsidRDefault="00B27AC3" w:rsidP="00B27AC3">
      <w:pPr>
        <w:ind w:firstLine="708"/>
        <w:rPr>
          <w:sz w:val="24"/>
          <w:szCs w:val="24"/>
        </w:rPr>
      </w:pPr>
      <w:r>
        <w:rPr>
          <w:sz w:val="24"/>
          <w:szCs w:val="24"/>
        </w:rPr>
        <w:t xml:space="preserve">           Müdür Yardımcısı</w:t>
      </w:r>
      <w:r>
        <w:rPr>
          <w:sz w:val="24"/>
          <w:szCs w:val="24"/>
        </w:rPr>
        <w:tab/>
      </w:r>
      <w:r>
        <w:rPr>
          <w:sz w:val="24"/>
          <w:szCs w:val="24"/>
        </w:rPr>
        <w:tab/>
      </w:r>
      <w:r>
        <w:rPr>
          <w:sz w:val="24"/>
          <w:szCs w:val="24"/>
        </w:rPr>
        <w:tab/>
      </w:r>
      <w:r>
        <w:rPr>
          <w:sz w:val="24"/>
          <w:szCs w:val="24"/>
        </w:rPr>
        <w:tab/>
      </w:r>
      <w:r>
        <w:rPr>
          <w:sz w:val="24"/>
          <w:szCs w:val="24"/>
        </w:rPr>
        <w:tab/>
        <w:t xml:space="preserve">  Müdür Yardımcısı</w:t>
      </w:r>
    </w:p>
    <w:p w:rsidR="00B27AC3" w:rsidRDefault="00B27AC3" w:rsidP="00B27AC3">
      <w:pPr>
        <w:ind w:firstLine="708"/>
        <w:rPr>
          <w:sz w:val="24"/>
          <w:szCs w:val="24"/>
        </w:rPr>
      </w:pPr>
    </w:p>
    <w:p w:rsidR="00B27AC3" w:rsidRDefault="00B27AC3" w:rsidP="00B27AC3">
      <w:pPr>
        <w:rPr>
          <w:sz w:val="24"/>
          <w:szCs w:val="24"/>
        </w:rPr>
      </w:pPr>
    </w:p>
    <w:p w:rsidR="00B27AC3" w:rsidRDefault="00B27AC3" w:rsidP="00B27AC3">
      <w:pPr>
        <w:rPr>
          <w:sz w:val="24"/>
          <w:szCs w:val="24"/>
        </w:rPr>
      </w:pPr>
    </w:p>
    <w:p w:rsidR="00B27AC3" w:rsidRDefault="00B27AC3" w:rsidP="00B27AC3">
      <w:pPr>
        <w:rPr>
          <w:sz w:val="24"/>
          <w:szCs w:val="24"/>
        </w:rPr>
      </w:pPr>
    </w:p>
    <w:p w:rsidR="00E45B75" w:rsidRDefault="00E45B75" w:rsidP="00B27AC3">
      <w:pPr>
        <w:rPr>
          <w:sz w:val="24"/>
          <w:szCs w:val="24"/>
        </w:rPr>
      </w:pPr>
    </w:p>
    <w:p w:rsidR="00B27AC3" w:rsidRDefault="00B27AC3" w:rsidP="00B27AC3">
      <w:pPr>
        <w:rPr>
          <w:sz w:val="24"/>
          <w:szCs w:val="24"/>
        </w:rPr>
      </w:pPr>
    </w:p>
    <w:p w:rsidR="00B27AC3" w:rsidRDefault="00B27AC3" w:rsidP="00B27AC3">
      <w:pPr>
        <w:rPr>
          <w:sz w:val="24"/>
          <w:szCs w:val="24"/>
        </w:rPr>
      </w:pPr>
      <w:r>
        <w:rPr>
          <w:sz w:val="24"/>
          <w:szCs w:val="24"/>
        </w:rPr>
        <w:tab/>
        <w:t xml:space="preserve">       </w:t>
      </w:r>
      <w:r>
        <w:rPr>
          <w:sz w:val="24"/>
          <w:szCs w:val="24"/>
        </w:rPr>
        <w:tab/>
        <w:t xml:space="preserve">        </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27AC3" w:rsidRDefault="00B27AC3" w:rsidP="00B27AC3">
      <w:pPr>
        <w:rPr>
          <w:sz w:val="24"/>
          <w:szCs w:val="24"/>
        </w:rPr>
      </w:pPr>
      <w:r>
        <w:rPr>
          <w:sz w:val="24"/>
          <w:szCs w:val="24"/>
        </w:rPr>
        <w:t xml:space="preserve">        </w:t>
      </w:r>
      <w:r>
        <w:rPr>
          <w:sz w:val="24"/>
          <w:szCs w:val="24"/>
        </w:rPr>
        <w:tab/>
        <w:t xml:space="preserve">             Prof. Ece SÖZER</w:t>
      </w:r>
      <w:r>
        <w:rPr>
          <w:sz w:val="24"/>
          <w:szCs w:val="24"/>
        </w:rPr>
        <w:tab/>
      </w:r>
      <w:r>
        <w:rPr>
          <w:sz w:val="24"/>
          <w:szCs w:val="24"/>
        </w:rPr>
        <w:tab/>
      </w:r>
      <w:r>
        <w:rPr>
          <w:sz w:val="24"/>
          <w:szCs w:val="24"/>
        </w:rPr>
        <w:tab/>
      </w:r>
      <w:r>
        <w:rPr>
          <w:sz w:val="24"/>
          <w:szCs w:val="24"/>
        </w:rPr>
        <w:tab/>
        <w:t xml:space="preserve">    Doç. Dr. Onur NURCAN</w:t>
      </w:r>
    </w:p>
    <w:p w:rsidR="00B27AC3" w:rsidRDefault="00B27AC3" w:rsidP="00B27AC3">
      <w:pPr>
        <w:rPr>
          <w:sz w:val="24"/>
          <w:szCs w:val="24"/>
        </w:rPr>
      </w:pPr>
      <w:r>
        <w:rPr>
          <w:sz w:val="24"/>
          <w:szCs w:val="24"/>
        </w:rPr>
        <w:tab/>
        <w:t xml:space="preserve">    </w:t>
      </w:r>
      <w:r>
        <w:rPr>
          <w:sz w:val="24"/>
          <w:szCs w:val="24"/>
        </w:rPr>
        <w:tab/>
      </w:r>
      <w:r>
        <w:rPr>
          <w:sz w:val="24"/>
          <w:szCs w:val="24"/>
        </w:rPr>
        <w:tab/>
        <w:t xml:space="preserve">Üye                                                                        Üye             </w:t>
      </w:r>
      <w:r>
        <w:rPr>
          <w:sz w:val="24"/>
          <w:szCs w:val="24"/>
        </w:rPr>
        <w:tab/>
        <w:t xml:space="preserve">                      </w:t>
      </w:r>
      <w:r>
        <w:rPr>
          <w:sz w:val="24"/>
          <w:szCs w:val="24"/>
        </w:rPr>
        <w:tab/>
      </w:r>
      <w:r>
        <w:rPr>
          <w:sz w:val="24"/>
          <w:szCs w:val="24"/>
        </w:rPr>
        <w:tab/>
        <w:t xml:space="preserve">      </w:t>
      </w:r>
    </w:p>
    <w:p w:rsidR="00B27AC3" w:rsidRDefault="00B27AC3" w:rsidP="00B27AC3">
      <w:pPr>
        <w:rPr>
          <w:sz w:val="24"/>
          <w:szCs w:val="24"/>
        </w:rPr>
      </w:pPr>
      <w:r>
        <w:rPr>
          <w:sz w:val="24"/>
          <w:szCs w:val="24"/>
        </w:rPr>
        <w:tab/>
      </w:r>
      <w:r>
        <w:rPr>
          <w:sz w:val="24"/>
          <w:szCs w:val="24"/>
        </w:rPr>
        <w:tab/>
      </w:r>
      <w:r>
        <w:rPr>
          <w:sz w:val="24"/>
          <w:szCs w:val="24"/>
        </w:rPr>
        <w:tab/>
      </w:r>
    </w:p>
    <w:p w:rsidR="00B27AC3" w:rsidRDefault="00B27AC3" w:rsidP="00B27AC3">
      <w:pPr>
        <w:rPr>
          <w:sz w:val="24"/>
          <w:szCs w:val="24"/>
        </w:rPr>
      </w:pPr>
    </w:p>
    <w:p w:rsidR="00B27AC3" w:rsidRDefault="00B27AC3" w:rsidP="00B27AC3">
      <w:pPr>
        <w:rPr>
          <w:sz w:val="24"/>
          <w:szCs w:val="24"/>
        </w:rPr>
      </w:pPr>
    </w:p>
    <w:p w:rsidR="00E45B75" w:rsidRDefault="00E45B75" w:rsidP="00B27AC3">
      <w:pPr>
        <w:rPr>
          <w:sz w:val="24"/>
          <w:szCs w:val="24"/>
        </w:rPr>
      </w:pPr>
      <w:bookmarkStart w:id="0" w:name="_GoBack"/>
      <w:bookmarkEnd w:id="0"/>
    </w:p>
    <w:p w:rsidR="00B27AC3" w:rsidRDefault="00B27AC3" w:rsidP="00B27AC3">
      <w:pPr>
        <w:rPr>
          <w:sz w:val="24"/>
          <w:szCs w:val="24"/>
        </w:rPr>
      </w:pPr>
      <w:r>
        <w:rPr>
          <w:sz w:val="24"/>
          <w:szCs w:val="24"/>
        </w:rPr>
        <w:tab/>
      </w:r>
    </w:p>
    <w:p w:rsidR="00B27AC3" w:rsidRDefault="00B27AC3" w:rsidP="00B27AC3">
      <w:pPr>
        <w:rPr>
          <w:sz w:val="24"/>
          <w:szCs w:val="24"/>
        </w:rPr>
      </w:pPr>
    </w:p>
    <w:p w:rsidR="00B27AC3" w:rsidRDefault="00B27AC3" w:rsidP="00B27AC3">
      <w:pPr>
        <w:ind w:firstLine="284"/>
        <w:jc w:val="center"/>
        <w:rPr>
          <w:bCs/>
          <w:sz w:val="24"/>
          <w:szCs w:val="24"/>
        </w:rPr>
      </w:pPr>
      <w:r>
        <w:rPr>
          <w:sz w:val="24"/>
          <w:szCs w:val="24"/>
        </w:rPr>
        <w:t xml:space="preserve">       Doç. Dr. Seda AYVAZOĞLU</w:t>
      </w:r>
      <w:r>
        <w:rPr>
          <w:sz w:val="24"/>
          <w:szCs w:val="24"/>
        </w:rPr>
        <w:tab/>
      </w:r>
      <w:r>
        <w:rPr>
          <w:sz w:val="24"/>
          <w:szCs w:val="24"/>
        </w:rPr>
        <w:tab/>
        <w:t xml:space="preserve">            Gönül SOĞULCAKLI</w:t>
      </w:r>
      <w:r>
        <w:rPr>
          <w:sz w:val="24"/>
          <w:szCs w:val="24"/>
        </w:rPr>
        <w:tab/>
        <w:t xml:space="preserve">                            </w:t>
      </w:r>
      <w:r>
        <w:rPr>
          <w:sz w:val="24"/>
          <w:szCs w:val="24"/>
        </w:rPr>
        <w:tab/>
      </w:r>
      <w:r>
        <w:rPr>
          <w:sz w:val="24"/>
          <w:szCs w:val="24"/>
        </w:rPr>
        <w:tab/>
        <w:t>Üye</w:t>
      </w:r>
      <w:r>
        <w:rPr>
          <w:sz w:val="24"/>
          <w:szCs w:val="24"/>
        </w:rPr>
        <w:tab/>
      </w:r>
      <w:r>
        <w:rPr>
          <w:sz w:val="24"/>
          <w:szCs w:val="24"/>
        </w:rPr>
        <w:tab/>
        <w:t xml:space="preserve">                                      </w:t>
      </w:r>
      <w:r>
        <w:rPr>
          <w:bCs/>
          <w:sz w:val="24"/>
          <w:szCs w:val="24"/>
        </w:rPr>
        <w:t xml:space="preserve">Yüksekokul Sekreter V.              </w:t>
      </w:r>
    </w:p>
    <w:p w:rsidR="00B27AC3" w:rsidRDefault="00B27AC3" w:rsidP="00B27AC3">
      <w:pPr>
        <w:ind w:firstLine="284"/>
        <w:jc w:val="center"/>
        <w:rPr>
          <w:bCs/>
          <w:sz w:val="24"/>
          <w:szCs w:val="24"/>
        </w:rPr>
      </w:pPr>
      <w:r>
        <w:rPr>
          <w:bCs/>
          <w:sz w:val="24"/>
          <w:szCs w:val="24"/>
        </w:rPr>
        <w:t xml:space="preserve">                                                                              </w:t>
      </w:r>
      <w:r>
        <w:rPr>
          <w:sz w:val="24"/>
          <w:szCs w:val="24"/>
        </w:rPr>
        <w:t>R</w:t>
      </w:r>
      <w:r>
        <w:rPr>
          <w:bCs/>
          <w:sz w:val="24"/>
          <w:szCs w:val="24"/>
        </w:rPr>
        <w:t>APORTÖR</w:t>
      </w:r>
      <w:r>
        <w:rPr>
          <w:sz w:val="24"/>
          <w:szCs w:val="24"/>
        </w:rPr>
        <w:t xml:space="preserve">                </w:t>
      </w:r>
    </w:p>
    <w:p w:rsidR="00957748" w:rsidRPr="00687661" w:rsidRDefault="00957748" w:rsidP="005F2E3E">
      <w:pPr>
        <w:ind w:firstLine="708"/>
        <w:jc w:val="center"/>
        <w:rPr>
          <w:color w:val="000000" w:themeColor="text1"/>
          <w:sz w:val="24"/>
          <w:szCs w:val="24"/>
        </w:rPr>
      </w:pPr>
    </w:p>
    <w:p w:rsidR="00957748" w:rsidRPr="00687661" w:rsidRDefault="00957748" w:rsidP="005F2E3E">
      <w:pPr>
        <w:ind w:firstLine="708"/>
        <w:jc w:val="center"/>
        <w:rPr>
          <w:color w:val="000000" w:themeColor="text1"/>
          <w:sz w:val="24"/>
          <w:szCs w:val="24"/>
        </w:rPr>
      </w:pPr>
    </w:p>
    <w:p w:rsidR="00CF5236" w:rsidRPr="00987931" w:rsidRDefault="00CF5236" w:rsidP="00957748">
      <w:pPr>
        <w:ind w:firstLine="708"/>
        <w:rPr>
          <w:color w:val="000000" w:themeColor="text1"/>
          <w:sz w:val="24"/>
          <w:szCs w:val="24"/>
        </w:rPr>
      </w:pPr>
    </w:p>
    <w:p w:rsidR="00CF5236" w:rsidRPr="00987931" w:rsidRDefault="00CF5236" w:rsidP="00CF5236">
      <w:pPr>
        <w:ind w:firstLine="708"/>
        <w:rPr>
          <w:color w:val="000000" w:themeColor="text1"/>
          <w:sz w:val="24"/>
          <w:szCs w:val="24"/>
        </w:rPr>
      </w:pPr>
    </w:p>
    <w:p w:rsidR="00CF5236" w:rsidRPr="00EA01B3" w:rsidRDefault="00CF5236" w:rsidP="00CF5236">
      <w:pPr>
        <w:pStyle w:val="HTMLncedenBiimlendirilmi"/>
        <w:shd w:val="clear" w:color="auto" w:fill="FFFFFF"/>
        <w:tabs>
          <w:tab w:val="clear" w:pos="916"/>
          <w:tab w:val="clear" w:pos="1832"/>
          <w:tab w:val="clear" w:pos="2748"/>
          <w:tab w:val="clear" w:pos="3664"/>
          <w:tab w:val="clear" w:pos="4580"/>
          <w:tab w:val="left" w:pos="756"/>
        </w:tabs>
        <w:jc w:val="both"/>
        <w:rPr>
          <w:rFonts w:ascii="Times New Roman" w:hAnsi="Times New Roman" w:cs="Times New Roman"/>
          <w:color w:val="000000"/>
          <w:sz w:val="24"/>
          <w:szCs w:val="24"/>
        </w:rPr>
      </w:pPr>
    </w:p>
    <w:p w:rsidR="0063586E" w:rsidRDefault="0063586E" w:rsidP="00CE6601">
      <w:pPr>
        <w:tabs>
          <w:tab w:val="left" w:pos="750"/>
          <w:tab w:val="center" w:pos="4819"/>
        </w:tabs>
        <w:ind w:firstLine="0"/>
        <w:jc w:val="left"/>
        <w:rPr>
          <w:b/>
          <w:sz w:val="24"/>
          <w:szCs w:val="24"/>
        </w:rPr>
      </w:pPr>
    </w:p>
    <w:p w:rsidR="003F3998" w:rsidRDefault="003F3998" w:rsidP="00CE6601">
      <w:pPr>
        <w:tabs>
          <w:tab w:val="left" w:pos="750"/>
          <w:tab w:val="center" w:pos="4819"/>
        </w:tabs>
        <w:ind w:firstLine="0"/>
        <w:jc w:val="left"/>
        <w:rPr>
          <w:b/>
          <w:sz w:val="24"/>
          <w:szCs w:val="24"/>
        </w:rPr>
      </w:pPr>
    </w:p>
    <w:sectPr w:rsidR="003F3998" w:rsidSect="00E24C18">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F28" w:rsidRDefault="00E13F28" w:rsidP="00467D35">
      <w:r>
        <w:separator/>
      </w:r>
    </w:p>
  </w:endnote>
  <w:endnote w:type="continuationSeparator" w:id="0">
    <w:p w:rsidR="00E13F28" w:rsidRDefault="00E13F28"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E45B75">
          <w:rPr>
            <w:noProof/>
            <w:color w:val="808080" w:themeColor="background1" w:themeShade="80"/>
            <w:sz w:val="20"/>
            <w:szCs w:val="20"/>
          </w:rPr>
          <w:t>3</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F28" w:rsidRDefault="00E13F28" w:rsidP="00467D35">
      <w:r>
        <w:separator/>
      </w:r>
    </w:p>
  </w:footnote>
  <w:footnote w:type="continuationSeparator" w:id="0">
    <w:p w:rsidR="00E13F28" w:rsidRDefault="00E13F28"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3A871E49"/>
    <w:multiLevelType w:val="hybridMultilevel"/>
    <w:tmpl w:val="C344B17C"/>
    <w:lvl w:ilvl="0" w:tplc="B764F6B2">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2" w15:restartNumberingAfterBreak="0">
    <w:nsid w:val="40537115"/>
    <w:multiLevelType w:val="hybridMultilevel"/>
    <w:tmpl w:val="8F46F550"/>
    <w:lvl w:ilvl="0" w:tplc="D53CF974">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3"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F025E9D"/>
    <w:multiLevelType w:val="hybridMultilevel"/>
    <w:tmpl w:val="058E767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7"/>
  </w:num>
  <w:num w:numId="2">
    <w:abstractNumId w:val="0"/>
  </w:num>
  <w:num w:numId="3">
    <w:abstractNumId w:val="13"/>
  </w:num>
  <w:num w:numId="4">
    <w:abstractNumId w:val="4"/>
  </w:num>
  <w:num w:numId="5">
    <w:abstractNumId w:val="18"/>
  </w:num>
  <w:num w:numId="6">
    <w:abstractNumId w:val="14"/>
  </w:num>
  <w:num w:numId="7">
    <w:abstractNumId w:val="19"/>
  </w:num>
  <w:num w:numId="8">
    <w:abstractNumId w:val="22"/>
  </w:num>
  <w:num w:numId="9">
    <w:abstractNumId w:val="16"/>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20"/>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225E"/>
    <w:rsid w:val="000439A7"/>
    <w:rsid w:val="00043B6F"/>
    <w:rsid w:val="00043FB6"/>
    <w:rsid w:val="00045FAF"/>
    <w:rsid w:val="000467B3"/>
    <w:rsid w:val="000471A5"/>
    <w:rsid w:val="00047B3E"/>
    <w:rsid w:val="00047BF9"/>
    <w:rsid w:val="0005000E"/>
    <w:rsid w:val="00050FE0"/>
    <w:rsid w:val="00051231"/>
    <w:rsid w:val="00051480"/>
    <w:rsid w:val="000518ED"/>
    <w:rsid w:val="00051B21"/>
    <w:rsid w:val="00051B5F"/>
    <w:rsid w:val="000520DA"/>
    <w:rsid w:val="000537CD"/>
    <w:rsid w:val="000540FC"/>
    <w:rsid w:val="000541F7"/>
    <w:rsid w:val="0005465E"/>
    <w:rsid w:val="000546C5"/>
    <w:rsid w:val="00055E4D"/>
    <w:rsid w:val="00055F10"/>
    <w:rsid w:val="00056638"/>
    <w:rsid w:val="00056851"/>
    <w:rsid w:val="00056EB3"/>
    <w:rsid w:val="000575C1"/>
    <w:rsid w:val="0005791E"/>
    <w:rsid w:val="00057D92"/>
    <w:rsid w:val="00057ED4"/>
    <w:rsid w:val="00061808"/>
    <w:rsid w:val="0006189B"/>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69B"/>
    <w:rsid w:val="00073B76"/>
    <w:rsid w:val="00074737"/>
    <w:rsid w:val="000756E3"/>
    <w:rsid w:val="0007696F"/>
    <w:rsid w:val="00083D21"/>
    <w:rsid w:val="00085C53"/>
    <w:rsid w:val="00087884"/>
    <w:rsid w:val="00090350"/>
    <w:rsid w:val="00090B99"/>
    <w:rsid w:val="00092543"/>
    <w:rsid w:val="0009491A"/>
    <w:rsid w:val="00095C24"/>
    <w:rsid w:val="00097A90"/>
    <w:rsid w:val="00097C53"/>
    <w:rsid w:val="000A0B66"/>
    <w:rsid w:val="000A1D16"/>
    <w:rsid w:val="000A244A"/>
    <w:rsid w:val="000A3072"/>
    <w:rsid w:val="000A30B2"/>
    <w:rsid w:val="000A3303"/>
    <w:rsid w:val="000A371F"/>
    <w:rsid w:val="000A5723"/>
    <w:rsid w:val="000A58C9"/>
    <w:rsid w:val="000A73D3"/>
    <w:rsid w:val="000A7AD9"/>
    <w:rsid w:val="000B000B"/>
    <w:rsid w:val="000B04AD"/>
    <w:rsid w:val="000B1776"/>
    <w:rsid w:val="000B1A41"/>
    <w:rsid w:val="000B2296"/>
    <w:rsid w:val="000B22C6"/>
    <w:rsid w:val="000B2E6C"/>
    <w:rsid w:val="000B2ECC"/>
    <w:rsid w:val="000B4BB2"/>
    <w:rsid w:val="000B5851"/>
    <w:rsid w:val="000C026B"/>
    <w:rsid w:val="000C0E6D"/>
    <w:rsid w:val="000C171C"/>
    <w:rsid w:val="000C1E34"/>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2C2E"/>
    <w:rsid w:val="000F342A"/>
    <w:rsid w:val="000F4055"/>
    <w:rsid w:val="000F4F82"/>
    <w:rsid w:val="000F7FDE"/>
    <w:rsid w:val="001028CC"/>
    <w:rsid w:val="001031B7"/>
    <w:rsid w:val="001032F7"/>
    <w:rsid w:val="0010374A"/>
    <w:rsid w:val="0010525B"/>
    <w:rsid w:val="00105813"/>
    <w:rsid w:val="00106AF9"/>
    <w:rsid w:val="00106DD0"/>
    <w:rsid w:val="00107633"/>
    <w:rsid w:val="00110C29"/>
    <w:rsid w:val="00110E3C"/>
    <w:rsid w:val="00111A9C"/>
    <w:rsid w:val="00111F2D"/>
    <w:rsid w:val="00112F78"/>
    <w:rsid w:val="00114BD6"/>
    <w:rsid w:val="00114E03"/>
    <w:rsid w:val="001152B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3001B"/>
    <w:rsid w:val="001311E4"/>
    <w:rsid w:val="00135B65"/>
    <w:rsid w:val="00136F31"/>
    <w:rsid w:val="0014014A"/>
    <w:rsid w:val="00140C20"/>
    <w:rsid w:val="00143211"/>
    <w:rsid w:val="00143D01"/>
    <w:rsid w:val="00144E75"/>
    <w:rsid w:val="0014657A"/>
    <w:rsid w:val="001472E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197F"/>
    <w:rsid w:val="00163410"/>
    <w:rsid w:val="001636B4"/>
    <w:rsid w:val="0016472F"/>
    <w:rsid w:val="00164EE6"/>
    <w:rsid w:val="00165C5A"/>
    <w:rsid w:val="0016694C"/>
    <w:rsid w:val="001671C3"/>
    <w:rsid w:val="0016772D"/>
    <w:rsid w:val="00167D53"/>
    <w:rsid w:val="00170BC2"/>
    <w:rsid w:val="00171ABE"/>
    <w:rsid w:val="0017530E"/>
    <w:rsid w:val="001754E4"/>
    <w:rsid w:val="00175D4E"/>
    <w:rsid w:val="0017632B"/>
    <w:rsid w:val="0017667F"/>
    <w:rsid w:val="00176CFD"/>
    <w:rsid w:val="00176F11"/>
    <w:rsid w:val="001801C7"/>
    <w:rsid w:val="0018183F"/>
    <w:rsid w:val="00182087"/>
    <w:rsid w:val="00182E7B"/>
    <w:rsid w:val="0018366D"/>
    <w:rsid w:val="00186704"/>
    <w:rsid w:val="00187B45"/>
    <w:rsid w:val="001942F4"/>
    <w:rsid w:val="00194F61"/>
    <w:rsid w:val="001968DC"/>
    <w:rsid w:val="00196B6A"/>
    <w:rsid w:val="001972B2"/>
    <w:rsid w:val="001A219B"/>
    <w:rsid w:val="001A2689"/>
    <w:rsid w:val="001A2D00"/>
    <w:rsid w:val="001A3A17"/>
    <w:rsid w:val="001A607D"/>
    <w:rsid w:val="001A624E"/>
    <w:rsid w:val="001A74A0"/>
    <w:rsid w:val="001A776B"/>
    <w:rsid w:val="001A7E5F"/>
    <w:rsid w:val="001B06E0"/>
    <w:rsid w:val="001B0A71"/>
    <w:rsid w:val="001B0D36"/>
    <w:rsid w:val="001B1558"/>
    <w:rsid w:val="001B2C93"/>
    <w:rsid w:val="001B48CA"/>
    <w:rsid w:val="001B668B"/>
    <w:rsid w:val="001B6C1E"/>
    <w:rsid w:val="001C02DE"/>
    <w:rsid w:val="001C09BA"/>
    <w:rsid w:val="001C1A05"/>
    <w:rsid w:val="001C25D3"/>
    <w:rsid w:val="001C3D84"/>
    <w:rsid w:val="001C3EAA"/>
    <w:rsid w:val="001C40C0"/>
    <w:rsid w:val="001C4F18"/>
    <w:rsid w:val="001C5776"/>
    <w:rsid w:val="001C5865"/>
    <w:rsid w:val="001C64FC"/>
    <w:rsid w:val="001C731F"/>
    <w:rsid w:val="001C7A4C"/>
    <w:rsid w:val="001C7EFE"/>
    <w:rsid w:val="001D01EF"/>
    <w:rsid w:val="001D0508"/>
    <w:rsid w:val="001D25BF"/>
    <w:rsid w:val="001D3611"/>
    <w:rsid w:val="001D3F65"/>
    <w:rsid w:val="001D6D2E"/>
    <w:rsid w:val="001D7A44"/>
    <w:rsid w:val="001E08BC"/>
    <w:rsid w:val="001E1C91"/>
    <w:rsid w:val="001E2FA6"/>
    <w:rsid w:val="001E35E3"/>
    <w:rsid w:val="001E44A0"/>
    <w:rsid w:val="001E7CC8"/>
    <w:rsid w:val="001E7FD3"/>
    <w:rsid w:val="001F1A1B"/>
    <w:rsid w:val="001F1DF1"/>
    <w:rsid w:val="001F3920"/>
    <w:rsid w:val="001F3A04"/>
    <w:rsid w:val="001F43C2"/>
    <w:rsid w:val="001F4EF8"/>
    <w:rsid w:val="001F6EB1"/>
    <w:rsid w:val="001F7BF0"/>
    <w:rsid w:val="00200EF0"/>
    <w:rsid w:val="00201078"/>
    <w:rsid w:val="002012D9"/>
    <w:rsid w:val="0020143F"/>
    <w:rsid w:val="0020176F"/>
    <w:rsid w:val="00202711"/>
    <w:rsid w:val="00202B53"/>
    <w:rsid w:val="00202D02"/>
    <w:rsid w:val="00204964"/>
    <w:rsid w:val="002058CD"/>
    <w:rsid w:val="00206379"/>
    <w:rsid w:val="002069F8"/>
    <w:rsid w:val="0020760C"/>
    <w:rsid w:val="00210330"/>
    <w:rsid w:val="002109E9"/>
    <w:rsid w:val="00210D73"/>
    <w:rsid w:val="00211140"/>
    <w:rsid w:val="00213AA2"/>
    <w:rsid w:val="00214391"/>
    <w:rsid w:val="00215531"/>
    <w:rsid w:val="002172E0"/>
    <w:rsid w:val="00217A31"/>
    <w:rsid w:val="00223067"/>
    <w:rsid w:val="00223710"/>
    <w:rsid w:val="00223D7A"/>
    <w:rsid w:val="00223EBB"/>
    <w:rsid w:val="00224C7C"/>
    <w:rsid w:val="00224FD6"/>
    <w:rsid w:val="002252EC"/>
    <w:rsid w:val="002262CF"/>
    <w:rsid w:val="002264D1"/>
    <w:rsid w:val="00230801"/>
    <w:rsid w:val="00230E74"/>
    <w:rsid w:val="0023182D"/>
    <w:rsid w:val="00231A9B"/>
    <w:rsid w:val="002323D9"/>
    <w:rsid w:val="002335B7"/>
    <w:rsid w:val="00235215"/>
    <w:rsid w:val="0023535F"/>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436"/>
    <w:rsid w:val="00250E23"/>
    <w:rsid w:val="00250E7D"/>
    <w:rsid w:val="00251D83"/>
    <w:rsid w:val="00252B7D"/>
    <w:rsid w:val="002561EF"/>
    <w:rsid w:val="002568B4"/>
    <w:rsid w:val="00260A44"/>
    <w:rsid w:val="00261463"/>
    <w:rsid w:val="00262634"/>
    <w:rsid w:val="00262F72"/>
    <w:rsid w:val="002633C6"/>
    <w:rsid w:val="00264192"/>
    <w:rsid w:val="002643DA"/>
    <w:rsid w:val="0026462C"/>
    <w:rsid w:val="00264695"/>
    <w:rsid w:val="0026500E"/>
    <w:rsid w:val="00265A25"/>
    <w:rsid w:val="0026612B"/>
    <w:rsid w:val="00266C13"/>
    <w:rsid w:val="002670A3"/>
    <w:rsid w:val="002672C4"/>
    <w:rsid w:val="00267BA6"/>
    <w:rsid w:val="00270828"/>
    <w:rsid w:val="00271DDB"/>
    <w:rsid w:val="0027288C"/>
    <w:rsid w:val="002742E8"/>
    <w:rsid w:val="002744AE"/>
    <w:rsid w:val="00274991"/>
    <w:rsid w:val="00275FB1"/>
    <w:rsid w:val="002764B7"/>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7A8"/>
    <w:rsid w:val="00295C68"/>
    <w:rsid w:val="00296350"/>
    <w:rsid w:val="002963DB"/>
    <w:rsid w:val="002975E5"/>
    <w:rsid w:val="002A0A46"/>
    <w:rsid w:val="002A10A5"/>
    <w:rsid w:val="002A26C9"/>
    <w:rsid w:val="002A3970"/>
    <w:rsid w:val="002A3F06"/>
    <w:rsid w:val="002A649F"/>
    <w:rsid w:val="002A6992"/>
    <w:rsid w:val="002A7AE9"/>
    <w:rsid w:val="002A7AFD"/>
    <w:rsid w:val="002B1194"/>
    <w:rsid w:val="002B3260"/>
    <w:rsid w:val="002B3DD6"/>
    <w:rsid w:val="002B52B0"/>
    <w:rsid w:val="002B57C2"/>
    <w:rsid w:val="002B5F4D"/>
    <w:rsid w:val="002B77BE"/>
    <w:rsid w:val="002C003D"/>
    <w:rsid w:val="002C0EF6"/>
    <w:rsid w:val="002C3E2D"/>
    <w:rsid w:val="002C3F58"/>
    <w:rsid w:val="002C4E0B"/>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F143C"/>
    <w:rsid w:val="002F2387"/>
    <w:rsid w:val="002F2593"/>
    <w:rsid w:val="002F3C29"/>
    <w:rsid w:val="002F5072"/>
    <w:rsid w:val="002F6BEB"/>
    <w:rsid w:val="002F6F52"/>
    <w:rsid w:val="002F739C"/>
    <w:rsid w:val="002F7DAB"/>
    <w:rsid w:val="002F7FD3"/>
    <w:rsid w:val="00300261"/>
    <w:rsid w:val="00302D8B"/>
    <w:rsid w:val="00303A3D"/>
    <w:rsid w:val="00304125"/>
    <w:rsid w:val="00305D46"/>
    <w:rsid w:val="003068B8"/>
    <w:rsid w:val="00306904"/>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32"/>
    <w:rsid w:val="00320B7D"/>
    <w:rsid w:val="00320C1E"/>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4F37"/>
    <w:rsid w:val="00336286"/>
    <w:rsid w:val="00336A1C"/>
    <w:rsid w:val="003376FB"/>
    <w:rsid w:val="00341F2C"/>
    <w:rsid w:val="00342123"/>
    <w:rsid w:val="00343022"/>
    <w:rsid w:val="0034342E"/>
    <w:rsid w:val="00343F4A"/>
    <w:rsid w:val="003442A0"/>
    <w:rsid w:val="00344BD7"/>
    <w:rsid w:val="00346B1D"/>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952"/>
    <w:rsid w:val="00363FA5"/>
    <w:rsid w:val="0036474F"/>
    <w:rsid w:val="003647A7"/>
    <w:rsid w:val="003665A2"/>
    <w:rsid w:val="003667A1"/>
    <w:rsid w:val="00366C9B"/>
    <w:rsid w:val="00367249"/>
    <w:rsid w:val="0036728B"/>
    <w:rsid w:val="00367781"/>
    <w:rsid w:val="00367CBF"/>
    <w:rsid w:val="0037226B"/>
    <w:rsid w:val="00373299"/>
    <w:rsid w:val="00374485"/>
    <w:rsid w:val="0037748B"/>
    <w:rsid w:val="00381685"/>
    <w:rsid w:val="003816CB"/>
    <w:rsid w:val="003816F8"/>
    <w:rsid w:val="003824F2"/>
    <w:rsid w:val="00383DD0"/>
    <w:rsid w:val="00384798"/>
    <w:rsid w:val="00384D57"/>
    <w:rsid w:val="00385752"/>
    <w:rsid w:val="00386145"/>
    <w:rsid w:val="00387CAF"/>
    <w:rsid w:val="003900B0"/>
    <w:rsid w:val="00390135"/>
    <w:rsid w:val="0039025B"/>
    <w:rsid w:val="003926BC"/>
    <w:rsid w:val="003928B1"/>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3711"/>
    <w:rsid w:val="003B3EE2"/>
    <w:rsid w:val="003B4CA8"/>
    <w:rsid w:val="003B4D55"/>
    <w:rsid w:val="003B4EC4"/>
    <w:rsid w:val="003B55F2"/>
    <w:rsid w:val="003B5AD5"/>
    <w:rsid w:val="003B6253"/>
    <w:rsid w:val="003B6AFA"/>
    <w:rsid w:val="003B74ED"/>
    <w:rsid w:val="003B7B66"/>
    <w:rsid w:val="003C03A4"/>
    <w:rsid w:val="003C22CD"/>
    <w:rsid w:val="003C2657"/>
    <w:rsid w:val="003C3912"/>
    <w:rsid w:val="003C39AF"/>
    <w:rsid w:val="003C3B7F"/>
    <w:rsid w:val="003C42D9"/>
    <w:rsid w:val="003C56D1"/>
    <w:rsid w:val="003D00B4"/>
    <w:rsid w:val="003D2C23"/>
    <w:rsid w:val="003D2DCE"/>
    <w:rsid w:val="003D326B"/>
    <w:rsid w:val="003D6114"/>
    <w:rsid w:val="003D75B5"/>
    <w:rsid w:val="003D7D40"/>
    <w:rsid w:val="003E0786"/>
    <w:rsid w:val="003E1298"/>
    <w:rsid w:val="003E3CC6"/>
    <w:rsid w:val="003E40EE"/>
    <w:rsid w:val="003E5CBC"/>
    <w:rsid w:val="003E6218"/>
    <w:rsid w:val="003E6D84"/>
    <w:rsid w:val="003E7142"/>
    <w:rsid w:val="003F0F5B"/>
    <w:rsid w:val="003F21D2"/>
    <w:rsid w:val="003F2554"/>
    <w:rsid w:val="003F3998"/>
    <w:rsid w:val="003F63CE"/>
    <w:rsid w:val="003F7926"/>
    <w:rsid w:val="003F7C4F"/>
    <w:rsid w:val="00400E0E"/>
    <w:rsid w:val="00403CFC"/>
    <w:rsid w:val="004047D7"/>
    <w:rsid w:val="004075E0"/>
    <w:rsid w:val="00410054"/>
    <w:rsid w:val="00410931"/>
    <w:rsid w:val="00410B62"/>
    <w:rsid w:val="00411299"/>
    <w:rsid w:val="00412A75"/>
    <w:rsid w:val="00413842"/>
    <w:rsid w:val="00413AB1"/>
    <w:rsid w:val="00415527"/>
    <w:rsid w:val="00417B46"/>
    <w:rsid w:val="00420E23"/>
    <w:rsid w:val="00421981"/>
    <w:rsid w:val="00421BE2"/>
    <w:rsid w:val="004221D2"/>
    <w:rsid w:val="0042363B"/>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305F"/>
    <w:rsid w:val="00444082"/>
    <w:rsid w:val="00444C95"/>
    <w:rsid w:val="00444E83"/>
    <w:rsid w:val="00445C3A"/>
    <w:rsid w:val="00447151"/>
    <w:rsid w:val="00451630"/>
    <w:rsid w:val="004520D6"/>
    <w:rsid w:val="004522F1"/>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A71"/>
    <w:rsid w:val="00485C30"/>
    <w:rsid w:val="00486EBC"/>
    <w:rsid w:val="00487AD2"/>
    <w:rsid w:val="00491064"/>
    <w:rsid w:val="00494C75"/>
    <w:rsid w:val="00494F51"/>
    <w:rsid w:val="00495500"/>
    <w:rsid w:val="004956E4"/>
    <w:rsid w:val="004964C2"/>
    <w:rsid w:val="004A1BF0"/>
    <w:rsid w:val="004A2539"/>
    <w:rsid w:val="004A29A5"/>
    <w:rsid w:val="004A2FEF"/>
    <w:rsid w:val="004A3B13"/>
    <w:rsid w:val="004A5511"/>
    <w:rsid w:val="004A76B5"/>
    <w:rsid w:val="004A7920"/>
    <w:rsid w:val="004A7FFA"/>
    <w:rsid w:val="004B0118"/>
    <w:rsid w:val="004B0D98"/>
    <w:rsid w:val="004B29A6"/>
    <w:rsid w:val="004B2C39"/>
    <w:rsid w:val="004B356D"/>
    <w:rsid w:val="004B3EA9"/>
    <w:rsid w:val="004B42DD"/>
    <w:rsid w:val="004B5647"/>
    <w:rsid w:val="004C00DD"/>
    <w:rsid w:val="004C043B"/>
    <w:rsid w:val="004C076B"/>
    <w:rsid w:val="004C4218"/>
    <w:rsid w:val="004C480D"/>
    <w:rsid w:val="004C563C"/>
    <w:rsid w:val="004C66FB"/>
    <w:rsid w:val="004D1D70"/>
    <w:rsid w:val="004D20C0"/>
    <w:rsid w:val="004D2E66"/>
    <w:rsid w:val="004D3340"/>
    <w:rsid w:val="004D46F5"/>
    <w:rsid w:val="004D595C"/>
    <w:rsid w:val="004D6494"/>
    <w:rsid w:val="004D6F17"/>
    <w:rsid w:val="004D70A8"/>
    <w:rsid w:val="004D7F6A"/>
    <w:rsid w:val="004E2103"/>
    <w:rsid w:val="004E30DD"/>
    <w:rsid w:val="004E3CEC"/>
    <w:rsid w:val="004E496C"/>
    <w:rsid w:val="004E58C5"/>
    <w:rsid w:val="004E5B66"/>
    <w:rsid w:val="004E5EF4"/>
    <w:rsid w:val="004E62CE"/>
    <w:rsid w:val="004E6D29"/>
    <w:rsid w:val="004E74EC"/>
    <w:rsid w:val="004F0D9C"/>
    <w:rsid w:val="004F120B"/>
    <w:rsid w:val="004F1434"/>
    <w:rsid w:val="004F180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105D7"/>
    <w:rsid w:val="00511D45"/>
    <w:rsid w:val="00514C4B"/>
    <w:rsid w:val="005169DF"/>
    <w:rsid w:val="005170DC"/>
    <w:rsid w:val="00517829"/>
    <w:rsid w:val="00520AEE"/>
    <w:rsid w:val="00522EB0"/>
    <w:rsid w:val="00524089"/>
    <w:rsid w:val="005245F2"/>
    <w:rsid w:val="00525C36"/>
    <w:rsid w:val="00526767"/>
    <w:rsid w:val="00526E6D"/>
    <w:rsid w:val="005275DC"/>
    <w:rsid w:val="00527F17"/>
    <w:rsid w:val="00531A23"/>
    <w:rsid w:val="00531F62"/>
    <w:rsid w:val="00533C19"/>
    <w:rsid w:val="005342F6"/>
    <w:rsid w:val="00534793"/>
    <w:rsid w:val="005364F0"/>
    <w:rsid w:val="00536833"/>
    <w:rsid w:val="00540C08"/>
    <w:rsid w:val="0054115D"/>
    <w:rsid w:val="00541251"/>
    <w:rsid w:val="0054178B"/>
    <w:rsid w:val="00541F61"/>
    <w:rsid w:val="0054238B"/>
    <w:rsid w:val="005424AB"/>
    <w:rsid w:val="005424AD"/>
    <w:rsid w:val="00542B43"/>
    <w:rsid w:val="00542FD3"/>
    <w:rsid w:val="005434C0"/>
    <w:rsid w:val="005434F0"/>
    <w:rsid w:val="00544765"/>
    <w:rsid w:val="00545107"/>
    <w:rsid w:val="00545571"/>
    <w:rsid w:val="00545F4B"/>
    <w:rsid w:val="00551741"/>
    <w:rsid w:val="00551849"/>
    <w:rsid w:val="005538E7"/>
    <w:rsid w:val="0055427B"/>
    <w:rsid w:val="00555B0A"/>
    <w:rsid w:val="005563BE"/>
    <w:rsid w:val="005572B6"/>
    <w:rsid w:val="00557BFA"/>
    <w:rsid w:val="005602AF"/>
    <w:rsid w:val="0056085F"/>
    <w:rsid w:val="00560A93"/>
    <w:rsid w:val="00561C1C"/>
    <w:rsid w:val="00562208"/>
    <w:rsid w:val="00562F86"/>
    <w:rsid w:val="0056326C"/>
    <w:rsid w:val="005654E5"/>
    <w:rsid w:val="00566033"/>
    <w:rsid w:val="00566157"/>
    <w:rsid w:val="0057026F"/>
    <w:rsid w:val="00571537"/>
    <w:rsid w:val="00572ED1"/>
    <w:rsid w:val="00572F75"/>
    <w:rsid w:val="0057436C"/>
    <w:rsid w:val="00575347"/>
    <w:rsid w:val="00575E72"/>
    <w:rsid w:val="00576C32"/>
    <w:rsid w:val="00581ECB"/>
    <w:rsid w:val="005821D6"/>
    <w:rsid w:val="00582ADA"/>
    <w:rsid w:val="00584723"/>
    <w:rsid w:val="00585E5E"/>
    <w:rsid w:val="0058616F"/>
    <w:rsid w:val="0059021A"/>
    <w:rsid w:val="00591605"/>
    <w:rsid w:val="00592C87"/>
    <w:rsid w:val="00592C88"/>
    <w:rsid w:val="00593FA1"/>
    <w:rsid w:val="00596881"/>
    <w:rsid w:val="005A03A9"/>
    <w:rsid w:val="005A0FF1"/>
    <w:rsid w:val="005A1246"/>
    <w:rsid w:val="005A1D99"/>
    <w:rsid w:val="005A2847"/>
    <w:rsid w:val="005A2AE6"/>
    <w:rsid w:val="005A2D49"/>
    <w:rsid w:val="005A2E5D"/>
    <w:rsid w:val="005A3BCC"/>
    <w:rsid w:val="005A4245"/>
    <w:rsid w:val="005A4627"/>
    <w:rsid w:val="005A4C8C"/>
    <w:rsid w:val="005A4EAA"/>
    <w:rsid w:val="005A7E6A"/>
    <w:rsid w:val="005B0004"/>
    <w:rsid w:val="005B1D63"/>
    <w:rsid w:val="005B3567"/>
    <w:rsid w:val="005B52EE"/>
    <w:rsid w:val="005B7008"/>
    <w:rsid w:val="005B7BDD"/>
    <w:rsid w:val="005C046C"/>
    <w:rsid w:val="005C0A67"/>
    <w:rsid w:val="005C190B"/>
    <w:rsid w:val="005C24BE"/>
    <w:rsid w:val="005C26B6"/>
    <w:rsid w:val="005C3D92"/>
    <w:rsid w:val="005C3F76"/>
    <w:rsid w:val="005C4780"/>
    <w:rsid w:val="005C52D3"/>
    <w:rsid w:val="005C59DC"/>
    <w:rsid w:val="005C6A44"/>
    <w:rsid w:val="005C7F49"/>
    <w:rsid w:val="005D040C"/>
    <w:rsid w:val="005D05AB"/>
    <w:rsid w:val="005D08F2"/>
    <w:rsid w:val="005D0C27"/>
    <w:rsid w:val="005D1DA3"/>
    <w:rsid w:val="005D1E51"/>
    <w:rsid w:val="005D398E"/>
    <w:rsid w:val="005D418D"/>
    <w:rsid w:val="005D424E"/>
    <w:rsid w:val="005D427A"/>
    <w:rsid w:val="005D486D"/>
    <w:rsid w:val="005D4F84"/>
    <w:rsid w:val="005D5714"/>
    <w:rsid w:val="005D5A8F"/>
    <w:rsid w:val="005D6623"/>
    <w:rsid w:val="005D6B49"/>
    <w:rsid w:val="005D727F"/>
    <w:rsid w:val="005D7433"/>
    <w:rsid w:val="005D7E7A"/>
    <w:rsid w:val="005E1AE5"/>
    <w:rsid w:val="005E21DE"/>
    <w:rsid w:val="005E2A1D"/>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2E3E"/>
    <w:rsid w:val="005F310C"/>
    <w:rsid w:val="005F3621"/>
    <w:rsid w:val="005F3DED"/>
    <w:rsid w:val="005F4D66"/>
    <w:rsid w:val="005F661E"/>
    <w:rsid w:val="005F7E42"/>
    <w:rsid w:val="00601721"/>
    <w:rsid w:val="006027CC"/>
    <w:rsid w:val="006036FC"/>
    <w:rsid w:val="006037BB"/>
    <w:rsid w:val="00604E0C"/>
    <w:rsid w:val="00605713"/>
    <w:rsid w:val="00605825"/>
    <w:rsid w:val="00606AA0"/>
    <w:rsid w:val="0060786C"/>
    <w:rsid w:val="00607C9F"/>
    <w:rsid w:val="00610512"/>
    <w:rsid w:val="00611B1A"/>
    <w:rsid w:val="00612146"/>
    <w:rsid w:val="00612641"/>
    <w:rsid w:val="00613102"/>
    <w:rsid w:val="00613233"/>
    <w:rsid w:val="006135D5"/>
    <w:rsid w:val="00615270"/>
    <w:rsid w:val="0061571A"/>
    <w:rsid w:val="006163DD"/>
    <w:rsid w:val="00620089"/>
    <w:rsid w:val="00620AC2"/>
    <w:rsid w:val="00621B11"/>
    <w:rsid w:val="00622A05"/>
    <w:rsid w:val="00622F1A"/>
    <w:rsid w:val="00623DBD"/>
    <w:rsid w:val="0062567D"/>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40D78"/>
    <w:rsid w:val="00641CBD"/>
    <w:rsid w:val="00644858"/>
    <w:rsid w:val="00644AE0"/>
    <w:rsid w:val="0064532D"/>
    <w:rsid w:val="006453D7"/>
    <w:rsid w:val="0064550D"/>
    <w:rsid w:val="00645B24"/>
    <w:rsid w:val="00650CD0"/>
    <w:rsid w:val="00651493"/>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26BE"/>
    <w:rsid w:val="00677FA6"/>
    <w:rsid w:val="00680AC3"/>
    <w:rsid w:val="0068255E"/>
    <w:rsid w:val="00684715"/>
    <w:rsid w:val="00684936"/>
    <w:rsid w:val="00685CA3"/>
    <w:rsid w:val="00685FC3"/>
    <w:rsid w:val="00687401"/>
    <w:rsid w:val="00687661"/>
    <w:rsid w:val="006901C7"/>
    <w:rsid w:val="00690787"/>
    <w:rsid w:val="0069145B"/>
    <w:rsid w:val="00692BB2"/>
    <w:rsid w:val="00693709"/>
    <w:rsid w:val="00693DCB"/>
    <w:rsid w:val="00693FF1"/>
    <w:rsid w:val="00694354"/>
    <w:rsid w:val="00694A7A"/>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B010C"/>
    <w:rsid w:val="006B0C28"/>
    <w:rsid w:val="006B20FB"/>
    <w:rsid w:val="006B4AAE"/>
    <w:rsid w:val="006B5434"/>
    <w:rsid w:val="006B5539"/>
    <w:rsid w:val="006B5BA7"/>
    <w:rsid w:val="006B5BFA"/>
    <w:rsid w:val="006B5E50"/>
    <w:rsid w:val="006B5FE9"/>
    <w:rsid w:val="006B614A"/>
    <w:rsid w:val="006B7441"/>
    <w:rsid w:val="006B7D80"/>
    <w:rsid w:val="006C1134"/>
    <w:rsid w:val="006C23D4"/>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B93"/>
    <w:rsid w:val="006E52EA"/>
    <w:rsid w:val="006E77DD"/>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E8A"/>
    <w:rsid w:val="00731090"/>
    <w:rsid w:val="00731612"/>
    <w:rsid w:val="00734AC5"/>
    <w:rsid w:val="00735B8A"/>
    <w:rsid w:val="00737551"/>
    <w:rsid w:val="00737F6B"/>
    <w:rsid w:val="00741155"/>
    <w:rsid w:val="00741B04"/>
    <w:rsid w:val="00744C0F"/>
    <w:rsid w:val="00745377"/>
    <w:rsid w:val="00745AEB"/>
    <w:rsid w:val="007469B5"/>
    <w:rsid w:val="00747BF3"/>
    <w:rsid w:val="00751D49"/>
    <w:rsid w:val="00752488"/>
    <w:rsid w:val="0075255B"/>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373F"/>
    <w:rsid w:val="00774163"/>
    <w:rsid w:val="007751D4"/>
    <w:rsid w:val="0077633A"/>
    <w:rsid w:val="00776519"/>
    <w:rsid w:val="00776FCA"/>
    <w:rsid w:val="00781920"/>
    <w:rsid w:val="0078259E"/>
    <w:rsid w:val="007861D1"/>
    <w:rsid w:val="007868CF"/>
    <w:rsid w:val="00787E1A"/>
    <w:rsid w:val="00787E3D"/>
    <w:rsid w:val="007916B5"/>
    <w:rsid w:val="007916C1"/>
    <w:rsid w:val="00791998"/>
    <w:rsid w:val="00793275"/>
    <w:rsid w:val="00793664"/>
    <w:rsid w:val="007936FF"/>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0597"/>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408"/>
    <w:rsid w:val="007F16C9"/>
    <w:rsid w:val="007F2A46"/>
    <w:rsid w:val="007F31B5"/>
    <w:rsid w:val="007F571D"/>
    <w:rsid w:val="007F76D4"/>
    <w:rsid w:val="00800851"/>
    <w:rsid w:val="0080119E"/>
    <w:rsid w:val="0080186B"/>
    <w:rsid w:val="00801A9F"/>
    <w:rsid w:val="00803DCE"/>
    <w:rsid w:val="00803E6A"/>
    <w:rsid w:val="00804B09"/>
    <w:rsid w:val="00804EE3"/>
    <w:rsid w:val="00807673"/>
    <w:rsid w:val="00810395"/>
    <w:rsid w:val="008104BD"/>
    <w:rsid w:val="00810DFA"/>
    <w:rsid w:val="00812521"/>
    <w:rsid w:val="008126B5"/>
    <w:rsid w:val="00815EF6"/>
    <w:rsid w:val="008167EA"/>
    <w:rsid w:val="008169F4"/>
    <w:rsid w:val="00817351"/>
    <w:rsid w:val="00817573"/>
    <w:rsid w:val="008177CB"/>
    <w:rsid w:val="008206E1"/>
    <w:rsid w:val="008213E6"/>
    <w:rsid w:val="00826776"/>
    <w:rsid w:val="00826BDC"/>
    <w:rsid w:val="00827306"/>
    <w:rsid w:val="0082730B"/>
    <w:rsid w:val="00827B7D"/>
    <w:rsid w:val="008301AF"/>
    <w:rsid w:val="00830A91"/>
    <w:rsid w:val="00830ADA"/>
    <w:rsid w:val="008310B9"/>
    <w:rsid w:val="0083133D"/>
    <w:rsid w:val="00831475"/>
    <w:rsid w:val="0083575F"/>
    <w:rsid w:val="00837250"/>
    <w:rsid w:val="00840114"/>
    <w:rsid w:val="008416C6"/>
    <w:rsid w:val="0084583C"/>
    <w:rsid w:val="00846A60"/>
    <w:rsid w:val="00847660"/>
    <w:rsid w:val="008516BC"/>
    <w:rsid w:val="0085306A"/>
    <w:rsid w:val="00853E98"/>
    <w:rsid w:val="00854046"/>
    <w:rsid w:val="00854765"/>
    <w:rsid w:val="008578AC"/>
    <w:rsid w:val="00860A8D"/>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822"/>
    <w:rsid w:val="00881878"/>
    <w:rsid w:val="008821F5"/>
    <w:rsid w:val="00882DF2"/>
    <w:rsid w:val="008837EF"/>
    <w:rsid w:val="008843A2"/>
    <w:rsid w:val="00884473"/>
    <w:rsid w:val="00885087"/>
    <w:rsid w:val="00886282"/>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59E8"/>
    <w:rsid w:val="008A5FAC"/>
    <w:rsid w:val="008B629F"/>
    <w:rsid w:val="008B7D73"/>
    <w:rsid w:val="008C02A0"/>
    <w:rsid w:val="008C03CE"/>
    <w:rsid w:val="008C09D1"/>
    <w:rsid w:val="008C1554"/>
    <w:rsid w:val="008C16ED"/>
    <w:rsid w:val="008C18F6"/>
    <w:rsid w:val="008C329D"/>
    <w:rsid w:val="008C3797"/>
    <w:rsid w:val="008C3E58"/>
    <w:rsid w:val="008C6118"/>
    <w:rsid w:val="008C78EF"/>
    <w:rsid w:val="008C7C10"/>
    <w:rsid w:val="008D08C5"/>
    <w:rsid w:val="008D0929"/>
    <w:rsid w:val="008D0CFD"/>
    <w:rsid w:val="008D2275"/>
    <w:rsid w:val="008D2586"/>
    <w:rsid w:val="008D6A12"/>
    <w:rsid w:val="008D7ED3"/>
    <w:rsid w:val="008E128E"/>
    <w:rsid w:val="008E2322"/>
    <w:rsid w:val="008E243A"/>
    <w:rsid w:val="008E26D5"/>
    <w:rsid w:val="008E378B"/>
    <w:rsid w:val="008E530D"/>
    <w:rsid w:val="008E5FA4"/>
    <w:rsid w:val="008E6178"/>
    <w:rsid w:val="008E6C2D"/>
    <w:rsid w:val="008F047C"/>
    <w:rsid w:val="008F1A1F"/>
    <w:rsid w:val="008F2B5C"/>
    <w:rsid w:val="008F4116"/>
    <w:rsid w:val="008F7FCF"/>
    <w:rsid w:val="00900DAE"/>
    <w:rsid w:val="00902F85"/>
    <w:rsid w:val="00903126"/>
    <w:rsid w:val="009031D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C8E"/>
    <w:rsid w:val="00917CEC"/>
    <w:rsid w:val="00921070"/>
    <w:rsid w:val="009210C2"/>
    <w:rsid w:val="009219AB"/>
    <w:rsid w:val="0092382C"/>
    <w:rsid w:val="0092496E"/>
    <w:rsid w:val="00926B84"/>
    <w:rsid w:val="00927064"/>
    <w:rsid w:val="00927277"/>
    <w:rsid w:val="00927BD5"/>
    <w:rsid w:val="00930900"/>
    <w:rsid w:val="00932CD6"/>
    <w:rsid w:val="009336D4"/>
    <w:rsid w:val="00933D60"/>
    <w:rsid w:val="00933E04"/>
    <w:rsid w:val="009348E6"/>
    <w:rsid w:val="00935189"/>
    <w:rsid w:val="009351A3"/>
    <w:rsid w:val="00935587"/>
    <w:rsid w:val="00936877"/>
    <w:rsid w:val="009372A6"/>
    <w:rsid w:val="009377C4"/>
    <w:rsid w:val="009403FB"/>
    <w:rsid w:val="009416A4"/>
    <w:rsid w:val="00944F2E"/>
    <w:rsid w:val="00945796"/>
    <w:rsid w:val="00946AA2"/>
    <w:rsid w:val="00947631"/>
    <w:rsid w:val="00950446"/>
    <w:rsid w:val="0095110A"/>
    <w:rsid w:val="0095290B"/>
    <w:rsid w:val="0095357B"/>
    <w:rsid w:val="00954B4F"/>
    <w:rsid w:val="00954BBD"/>
    <w:rsid w:val="00954F41"/>
    <w:rsid w:val="00955765"/>
    <w:rsid w:val="00955A7D"/>
    <w:rsid w:val="00955FAE"/>
    <w:rsid w:val="009568AE"/>
    <w:rsid w:val="00956B01"/>
    <w:rsid w:val="00957365"/>
    <w:rsid w:val="00957748"/>
    <w:rsid w:val="009601CA"/>
    <w:rsid w:val="009603A5"/>
    <w:rsid w:val="00960AC5"/>
    <w:rsid w:val="00961009"/>
    <w:rsid w:val="00962525"/>
    <w:rsid w:val="009638BB"/>
    <w:rsid w:val="009670C1"/>
    <w:rsid w:val="00967495"/>
    <w:rsid w:val="009676B7"/>
    <w:rsid w:val="00967795"/>
    <w:rsid w:val="00967DB3"/>
    <w:rsid w:val="00970303"/>
    <w:rsid w:val="00970A3D"/>
    <w:rsid w:val="00970EA1"/>
    <w:rsid w:val="00970EBF"/>
    <w:rsid w:val="00972ACD"/>
    <w:rsid w:val="00973025"/>
    <w:rsid w:val="00973360"/>
    <w:rsid w:val="00973459"/>
    <w:rsid w:val="00976B72"/>
    <w:rsid w:val="00976D67"/>
    <w:rsid w:val="00976DCE"/>
    <w:rsid w:val="00977C65"/>
    <w:rsid w:val="00977D79"/>
    <w:rsid w:val="00981091"/>
    <w:rsid w:val="00981AB5"/>
    <w:rsid w:val="00981E42"/>
    <w:rsid w:val="00983021"/>
    <w:rsid w:val="00985002"/>
    <w:rsid w:val="009858F2"/>
    <w:rsid w:val="00985A1E"/>
    <w:rsid w:val="00986E97"/>
    <w:rsid w:val="00990989"/>
    <w:rsid w:val="00990A6C"/>
    <w:rsid w:val="00991294"/>
    <w:rsid w:val="00991762"/>
    <w:rsid w:val="009919E7"/>
    <w:rsid w:val="00991D27"/>
    <w:rsid w:val="00992F5A"/>
    <w:rsid w:val="00994277"/>
    <w:rsid w:val="00994D16"/>
    <w:rsid w:val="0099570B"/>
    <w:rsid w:val="009A0F50"/>
    <w:rsid w:val="009A157F"/>
    <w:rsid w:val="009A20A6"/>
    <w:rsid w:val="009A28C7"/>
    <w:rsid w:val="009A3036"/>
    <w:rsid w:val="009A4647"/>
    <w:rsid w:val="009A7EE1"/>
    <w:rsid w:val="009B230C"/>
    <w:rsid w:val="009B2A84"/>
    <w:rsid w:val="009B5080"/>
    <w:rsid w:val="009B61CC"/>
    <w:rsid w:val="009B6CD2"/>
    <w:rsid w:val="009C0349"/>
    <w:rsid w:val="009C21E2"/>
    <w:rsid w:val="009C25FE"/>
    <w:rsid w:val="009C3199"/>
    <w:rsid w:val="009C38BF"/>
    <w:rsid w:val="009C5CED"/>
    <w:rsid w:val="009C5DE2"/>
    <w:rsid w:val="009C5EA6"/>
    <w:rsid w:val="009C6917"/>
    <w:rsid w:val="009D096E"/>
    <w:rsid w:val="009D19C2"/>
    <w:rsid w:val="009D1DCC"/>
    <w:rsid w:val="009D22BE"/>
    <w:rsid w:val="009D45BB"/>
    <w:rsid w:val="009D4D0B"/>
    <w:rsid w:val="009D6FE3"/>
    <w:rsid w:val="009D7225"/>
    <w:rsid w:val="009E053F"/>
    <w:rsid w:val="009E05E1"/>
    <w:rsid w:val="009E0EF2"/>
    <w:rsid w:val="009E2639"/>
    <w:rsid w:val="009E27EB"/>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10057"/>
    <w:rsid w:val="00A10C98"/>
    <w:rsid w:val="00A11951"/>
    <w:rsid w:val="00A11C7E"/>
    <w:rsid w:val="00A12336"/>
    <w:rsid w:val="00A12C31"/>
    <w:rsid w:val="00A14DCF"/>
    <w:rsid w:val="00A152D3"/>
    <w:rsid w:val="00A16504"/>
    <w:rsid w:val="00A170C9"/>
    <w:rsid w:val="00A174BA"/>
    <w:rsid w:val="00A20271"/>
    <w:rsid w:val="00A206C3"/>
    <w:rsid w:val="00A21696"/>
    <w:rsid w:val="00A21E4F"/>
    <w:rsid w:val="00A2233E"/>
    <w:rsid w:val="00A22CC5"/>
    <w:rsid w:val="00A23EDE"/>
    <w:rsid w:val="00A25A48"/>
    <w:rsid w:val="00A26187"/>
    <w:rsid w:val="00A26228"/>
    <w:rsid w:val="00A269C9"/>
    <w:rsid w:val="00A26AB2"/>
    <w:rsid w:val="00A27217"/>
    <w:rsid w:val="00A3007B"/>
    <w:rsid w:val="00A320EA"/>
    <w:rsid w:val="00A34CBB"/>
    <w:rsid w:val="00A34F97"/>
    <w:rsid w:val="00A35035"/>
    <w:rsid w:val="00A354C9"/>
    <w:rsid w:val="00A35E83"/>
    <w:rsid w:val="00A3744F"/>
    <w:rsid w:val="00A40267"/>
    <w:rsid w:val="00A40E2E"/>
    <w:rsid w:val="00A41BDC"/>
    <w:rsid w:val="00A426B0"/>
    <w:rsid w:val="00A42B0B"/>
    <w:rsid w:val="00A42E59"/>
    <w:rsid w:val="00A43A47"/>
    <w:rsid w:val="00A44302"/>
    <w:rsid w:val="00A46EA0"/>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4E74"/>
    <w:rsid w:val="00A75087"/>
    <w:rsid w:val="00A778F1"/>
    <w:rsid w:val="00A77F66"/>
    <w:rsid w:val="00A800FE"/>
    <w:rsid w:val="00A8047F"/>
    <w:rsid w:val="00A80747"/>
    <w:rsid w:val="00A80B95"/>
    <w:rsid w:val="00A83E39"/>
    <w:rsid w:val="00A84910"/>
    <w:rsid w:val="00A85268"/>
    <w:rsid w:val="00A8610E"/>
    <w:rsid w:val="00A871AA"/>
    <w:rsid w:val="00A8736A"/>
    <w:rsid w:val="00A873BD"/>
    <w:rsid w:val="00A875DC"/>
    <w:rsid w:val="00A9159E"/>
    <w:rsid w:val="00A946BD"/>
    <w:rsid w:val="00A9657D"/>
    <w:rsid w:val="00A97398"/>
    <w:rsid w:val="00AA53BE"/>
    <w:rsid w:val="00AA577A"/>
    <w:rsid w:val="00AA5978"/>
    <w:rsid w:val="00AA6B97"/>
    <w:rsid w:val="00AA7046"/>
    <w:rsid w:val="00AA7363"/>
    <w:rsid w:val="00AB0D8B"/>
    <w:rsid w:val="00AB175E"/>
    <w:rsid w:val="00AB17F5"/>
    <w:rsid w:val="00AB20B5"/>
    <w:rsid w:val="00AB24DF"/>
    <w:rsid w:val="00AB27B4"/>
    <w:rsid w:val="00AB3D39"/>
    <w:rsid w:val="00AB4DBE"/>
    <w:rsid w:val="00AB5237"/>
    <w:rsid w:val="00AB5309"/>
    <w:rsid w:val="00AB5790"/>
    <w:rsid w:val="00AB5881"/>
    <w:rsid w:val="00AC0661"/>
    <w:rsid w:val="00AC07B3"/>
    <w:rsid w:val="00AC18EB"/>
    <w:rsid w:val="00AC1ACE"/>
    <w:rsid w:val="00AC1DAB"/>
    <w:rsid w:val="00AC379C"/>
    <w:rsid w:val="00AC38CB"/>
    <w:rsid w:val="00AC3A65"/>
    <w:rsid w:val="00AC43C7"/>
    <w:rsid w:val="00AC4B54"/>
    <w:rsid w:val="00AC4F22"/>
    <w:rsid w:val="00AC7BD4"/>
    <w:rsid w:val="00AD17B7"/>
    <w:rsid w:val="00AD1DFC"/>
    <w:rsid w:val="00AD3333"/>
    <w:rsid w:val="00AD39B1"/>
    <w:rsid w:val="00AD3CDF"/>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8B5"/>
    <w:rsid w:val="00AF5905"/>
    <w:rsid w:val="00AF5D31"/>
    <w:rsid w:val="00AF7B22"/>
    <w:rsid w:val="00B01F90"/>
    <w:rsid w:val="00B0338D"/>
    <w:rsid w:val="00B03E37"/>
    <w:rsid w:val="00B06EC3"/>
    <w:rsid w:val="00B0774B"/>
    <w:rsid w:val="00B10286"/>
    <w:rsid w:val="00B10D0E"/>
    <w:rsid w:val="00B11362"/>
    <w:rsid w:val="00B1206F"/>
    <w:rsid w:val="00B124C5"/>
    <w:rsid w:val="00B12A3B"/>
    <w:rsid w:val="00B134C3"/>
    <w:rsid w:val="00B142EC"/>
    <w:rsid w:val="00B144AD"/>
    <w:rsid w:val="00B14F34"/>
    <w:rsid w:val="00B15AA4"/>
    <w:rsid w:val="00B1694D"/>
    <w:rsid w:val="00B1731E"/>
    <w:rsid w:val="00B17D1E"/>
    <w:rsid w:val="00B17D36"/>
    <w:rsid w:val="00B2043D"/>
    <w:rsid w:val="00B206B6"/>
    <w:rsid w:val="00B2257B"/>
    <w:rsid w:val="00B2300D"/>
    <w:rsid w:val="00B23A2F"/>
    <w:rsid w:val="00B25FB3"/>
    <w:rsid w:val="00B277C4"/>
    <w:rsid w:val="00B27AC3"/>
    <w:rsid w:val="00B31EB2"/>
    <w:rsid w:val="00B322AF"/>
    <w:rsid w:val="00B324CA"/>
    <w:rsid w:val="00B32B97"/>
    <w:rsid w:val="00B33585"/>
    <w:rsid w:val="00B33D13"/>
    <w:rsid w:val="00B34D5D"/>
    <w:rsid w:val="00B352D4"/>
    <w:rsid w:val="00B35762"/>
    <w:rsid w:val="00B365BB"/>
    <w:rsid w:val="00B37AE2"/>
    <w:rsid w:val="00B403BF"/>
    <w:rsid w:val="00B40657"/>
    <w:rsid w:val="00B43BD9"/>
    <w:rsid w:val="00B446B6"/>
    <w:rsid w:val="00B45447"/>
    <w:rsid w:val="00B5222E"/>
    <w:rsid w:val="00B52C9F"/>
    <w:rsid w:val="00B52CF0"/>
    <w:rsid w:val="00B53BBD"/>
    <w:rsid w:val="00B55187"/>
    <w:rsid w:val="00B560CD"/>
    <w:rsid w:val="00B5646E"/>
    <w:rsid w:val="00B56858"/>
    <w:rsid w:val="00B57E16"/>
    <w:rsid w:val="00B57F0C"/>
    <w:rsid w:val="00B60092"/>
    <w:rsid w:val="00B603C6"/>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4486"/>
    <w:rsid w:val="00B76077"/>
    <w:rsid w:val="00B76118"/>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97EF4"/>
    <w:rsid w:val="00BA09FF"/>
    <w:rsid w:val="00BA1613"/>
    <w:rsid w:val="00BA1C43"/>
    <w:rsid w:val="00BA22DC"/>
    <w:rsid w:val="00BA2AA9"/>
    <w:rsid w:val="00BA2C7C"/>
    <w:rsid w:val="00BA3EE5"/>
    <w:rsid w:val="00BA40E3"/>
    <w:rsid w:val="00BA4F56"/>
    <w:rsid w:val="00BA503D"/>
    <w:rsid w:val="00BB072E"/>
    <w:rsid w:val="00BB0D70"/>
    <w:rsid w:val="00BB0F06"/>
    <w:rsid w:val="00BB1053"/>
    <w:rsid w:val="00BB1674"/>
    <w:rsid w:val="00BB1B4D"/>
    <w:rsid w:val="00BB293B"/>
    <w:rsid w:val="00BB37F6"/>
    <w:rsid w:val="00BB3D07"/>
    <w:rsid w:val="00BB5A0D"/>
    <w:rsid w:val="00BB5A4E"/>
    <w:rsid w:val="00BB60C7"/>
    <w:rsid w:val="00BB60D9"/>
    <w:rsid w:val="00BB7181"/>
    <w:rsid w:val="00BB7351"/>
    <w:rsid w:val="00BB74E4"/>
    <w:rsid w:val="00BB75B3"/>
    <w:rsid w:val="00BC0CBA"/>
    <w:rsid w:val="00BC2472"/>
    <w:rsid w:val="00BC2D9F"/>
    <w:rsid w:val="00BC3425"/>
    <w:rsid w:val="00BC392D"/>
    <w:rsid w:val="00BC3C30"/>
    <w:rsid w:val="00BC5AEB"/>
    <w:rsid w:val="00BC7395"/>
    <w:rsid w:val="00BC7AE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A03"/>
    <w:rsid w:val="00BF6E76"/>
    <w:rsid w:val="00BF7A22"/>
    <w:rsid w:val="00C00924"/>
    <w:rsid w:val="00C00AAA"/>
    <w:rsid w:val="00C00C57"/>
    <w:rsid w:val="00C00D04"/>
    <w:rsid w:val="00C01AE2"/>
    <w:rsid w:val="00C032D4"/>
    <w:rsid w:val="00C037D0"/>
    <w:rsid w:val="00C03CFB"/>
    <w:rsid w:val="00C04A7A"/>
    <w:rsid w:val="00C06125"/>
    <w:rsid w:val="00C06A15"/>
    <w:rsid w:val="00C10467"/>
    <w:rsid w:val="00C10882"/>
    <w:rsid w:val="00C12753"/>
    <w:rsid w:val="00C13474"/>
    <w:rsid w:val="00C13FA0"/>
    <w:rsid w:val="00C14555"/>
    <w:rsid w:val="00C1497A"/>
    <w:rsid w:val="00C14CA4"/>
    <w:rsid w:val="00C14E10"/>
    <w:rsid w:val="00C169DA"/>
    <w:rsid w:val="00C17339"/>
    <w:rsid w:val="00C17C22"/>
    <w:rsid w:val="00C200F8"/>
    <w:rsid w:val="00C20F10"/>
    <w:rsid w:val="00C217AB"/>
    <w:rsid w:val="00C2226F"/>
    <w:rsid w:val="00C2282F"/>
    <w:rsid w:val="00C23D49"/>
    <w:rsid w:val="00C246BB"/>
    <w:rsid w:val="00C2738C"/>
    <w:rsid w:val="00C2766D"/>
    <w:rsid w:val="00C30D54"/>
    <w:rsid w:val="00C32735"/>
    <w:rsid w:val="00C32807"/>
    <w:rsid w:val="00C32909"/>
    <w:rsid w:val="00C32DC0"/>
    <w:rsid w:val="00C34C10"/>
    <w:rsid w:val="00C358DC"/>
    <w:rsid w:val="00C36931"/>
    <w:rsid w:val="00C37A81"/>
    <w:rsid w:val="00C413A4"/>
    <w:rsid w:val="00C4264E"/>
    <w:rsid w:val="00C429CD"/>
    <w:rsid w:val="00C42CCE"/>
    <w:rsid w:val="00C43730"/>
    <w:rsid w:val="00C45114"/>
    <w:rsid w:val="00C45257"/>
    <w:rsid w:val="00C45261"/>
    <w:rsid w:val="00C4568C"/>
    <w:rsid w:val="00C45A2F"/>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1082"/>
    <w:rsid w:val="00C7268C"/>
    <w:rsid w:val="00C74BD7"/>
    <w:rsid w:val="00C756B0"/>
    <w:rsid w:val="00C75BBD"/>
    <w:rsid w:val="00C763B0"/>
    <w:rsid w:val="00C7677E"/>
    <w:rsid w:val="00C7766F"/>
    <w:rsid w:val="00C77E52"/>
    <w:rsid w:val="00C80CA4"/>
    <w:rsid w:val="00C81053"/>
    <w:rsid w:val="00C81747"/>
    <w:rsid w:val="00C83B39"/>
    <w:rsid w:val="00C83C50"/>
    <w:rsid w:val="00C84B77"/>
    <w:rsid w:val="00C84BC6"/>
    <w:rsid w:val="00C85094"/>
    <w:rsid w:val="00C8561A"/>
    <w:rsid w:val="00C912E3"/>
    <w:rsid w:val="00C93D58"/>
    <w:rsid w:val="00C9429B"/>
    <w:rsid w:val="00C94AB9"/>
    <w:rsid w:val="00C956E9"/>
    <w:rsid w:val="00C966D4"/>
    <w:rsid w:val="00C973B0"/>
    <w:rsid w:val="00C97E75"/>
    <w:rsid w:val="00CA0641"/>
    <w:rsid w:val="00CA0734"/>
    <w:rsid w:val="00CA0C0E"/>
    <w:rsid w:val="00CA235E"/>
    <w:rsid w:val="00CA2964"/>
    <w:rsid w:val="00CA4D95"/>
    <w:rsid w:val="00CA50D4"/>
    <w:rsid w:val="00CA5E4E"/>
    <w:rsid w:val="00CB0C4F"/>
    <w:rsid w:val="00CB2477"/>
    <w:rsid w:val="00CB2CE3"/>
    <w:rsid w:val="00CB3EF4"/>
    <w:rsid w:val="00CB45A3"/>
    <w:rsid w:val="00CB4927"/>
    <w:rsid w:val="00CB4B4B"/>
    <w:rsid w:val="00CB4CAC"/>
    <w:rsid w:val="00CB636F"/>
    <w:rsid w:val="00CB6637"/>
    <w:rsid w:val="00CB7FDA"/>
    <w:rsid w:val="00CC0529"/>
    <w:rsid w:val="00CC0BE9"/>
    <w:rsid w:val="00CC0CA7"/>
    <w:rsid w:val="00CC2C1F"/>
    <w:rsid w:val="00CC2DC5"/>
    <w:rsid w:val="00CC306E"/>
    <w:rsid w:val="00CC31B8"/>
    <w:rsid w:val="00CC5125"/>
    <w:rsid w:val="00CC53D5"/>
    <w:rsid w:val="00CC68CA"/>
    <w:rsid w:val="00CC6A01"/>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79A6"/>
    <w:rsid w:val="00CF01C1"/>
    <w:rsid w:val="00CF0ABD"/>
    <w:rsid w:val="00CF0EFE"/>
    <w:rsid w:val="00CF0F93"/>
    <w:rsid w:val="00CF1393"/>
    <w:rsid w:val="00CF17B9"/>
    <w:rsid w:val="00CF1BB9"/>
    <w:rsid w:val="00CF3755"/>
    <w:rsid w:val="00CF45C0"/>
    <w:rsid w:val="00CF5236"/>
    <w:rsid w:val="00CF5769"/>
    <w:rsid w:val="00CF60F7"/>
    <w:rsid w:val="00CF66FF"/>
    <w:rsid w:val="00CF7FE4"/>
    <w:rsid w:val="00D0000D"/>
    <w:rsid w:val="00D00653"/>
    <w:rsid w:val="00D01798"/>
    <w:rsid w:val="00D020E8"/>
    <w:rsid w:val="00D02103"/>
    <w:rsid w:val="00D039A6"/>
    <w:rsid w:val="00D03D58"/>
    <w:rsid w:val="00D04141"/>
    <w:rsid w:val="00D0497D"/>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2ABB"/>
    <w:rsid w:val="00D230E2"/>
    <w:rsid w:val="00D24590"/>
    <w:rsid w:val="00D25467"/>
    <w:rsid w:val="00D2631C"/>
    <w:rsid w:val="00D27423"/>
    <w:rsid w:val="00D27920"/>
    <w:rsid w:val="00D27D79"/>
    <w:rsid w:val="00D30C84"/>
    <w:rsid w:val="00D317AC"/>
    <w:rsid w:val="00D327CD"/>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7C2C"/>
    <w:rsid w:val="00D57C3D"/>
    <w:rsid w:val="00D61868"/>
    <w:rsid w:val="00D66650"/>
    <w:rsid w:val="00D67220"/>
    <w:rsid w:val="00D67B9D"/>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6533"/>
    <w:rsid w:val="00D96953"/>
    <w:rsid w:val="00DA0316"/>
    <w:rsid w:val="00DA1578"/>
    <w:rsid w:val="00DA1F07"/>
    <w:rsid w:val="00DA28A4"/>
    <w:rsid w:val="00DA29B4"/>
    <w:rsid w:val="00DA4629"/>
    <w:rsid w:val="00DA5C37"/>
    <w:rsid w:val="00DA628B"/>
    <w:rsid w:val="00DA69C0"/>
    <w:rsid w:val="00DA780E"/>
    <w:rsid w:val="00DA7A4B"/>
    <w:rsid w:val="00DA7A90"/>
    <w:rsid w:val="00DB01EB"/>
    <w:rsid w:val="00DB06A7"/>
    <w:rsid w:val="00DB2682"/>
    <w:rsid w:val="00DB2EA7"/>
    <w:rsid w:val="00DB2FC5"/>
    <w:rsid w:val="00DB35EC"/>
    <w:rsid w:val="00DB467A"/>
    <w:rsid w:val="00DB5192"/>
    <w:rsid w:val="00DB55B3"/>
    <w:rsid w:val="00DB5B8E"/>
    <w:rsid w:val="00DB7516"/>
    <w:rsid w:val="00DC02D0"/>
    <w:rsid w:val="00DC1452"/>
    <w:rsid w:val="00DC21BF"/>
    <w:rsid w:val="00DC2C0A"/>
    <w:rsid w:val="00DC39EA"/>
    <w:rsid w:val="00DC42C5"/>
    <w:rsid w:val="00DC459C"/>
    <w:rsid w:val="00DC497A"/>
    <w:rsid w:val="00DC605F"/>
    <w:rsid w:val="00DC6D14"/>
    <w:rsid w:val="00DC7441"/>
    <w:rsid w:val="00DD098E"/>
    <w:rsid w:val="00DD0AD6"/>
    <w:rsid w:val="00DD0C9D"/>
    <w:rsid w:val="00DD274E"/>
    <w:rsid w:val="00DD3352"/>
    <w:rsid w:val="00DD3F1F"/>
    <w:rsid w:val="00DD6C0A"/>
    <w:rsid w:val="00DE11CA"/>
    <w:rsid w:val="00DE1BC7"/>
    <w:rsid w:val="00DE3666"/>
    <w:rsid w:val="00DE3928"/>
    <w:rsid w:val="00DE4AEF"/>
    <w:rsid w:val="00DE5645"/>
    <w:rsid w:val="00DE5863"/>
    <w:rsid w:val="00DE6EB9"/>
    <w:rsid w:val="00DF0172"/>
    <w:rsid w:val="00DF038D"/>
    <w:rsid w:val="00DF047E"/>
    <w:rsid w:val="00DF0BFD"/>
    <w:rsid w:val="00DF21E7"/>
    <w:rsid w:val="00DF2E44"/>
    <w:rsid w:val="00DF34E1"/>
    <w:rsid w:val="00DF3742"/>
    <w:rsid w:val="00DF3B6F"/>
    <w:rsid w:val="00DF499C"/>
    <w:rsid w:val="00DF54C0"/>
    <w:rsid w:val="00DF58D5"/>
    <w:rsid w:val="00DF6FF3"/>
    <w:rsid w:val="00E0008E"/>
    <w:rsid w:val="00E009BA"/>
    <w:rsid w:val="00E02ABE"/>
    <w:rsid w:val="00E03B41"/>
    <w:rsid w:val="00E041DA"/>
    <w:rsid w:val="00E0694A"/>
    <w:rsid w:val="00E06A99"/>
    <w:rsid w:val="00E10303"/>
    <w:rsid w:val="00E106FA"/>
    <w:rsid w:val="00E10F55"/>
    <w:rsid w:val="00E11145"/>
    <w:rsid w:val="00E12047"/>
    <w:rsid w:val="00E12A98"/>
    <w:rsid w:val="00E134BC"/>
    <w:rsid w:val="00E13F28"/>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1600"/>
    <w:rsid w:val="00E321A5"/>
    <w:rsid w:val="00E3257E"/>
    <w:rsid w:val="00E33B4F"/>
    <w:rsid w:val="00E36387"/>
    <w:rsid w:val="00E36AC8"/>
    <w:rsid w:val="00E376B6"/>
    <w:rsid w:val="00E41D16"/>
    <w:rsid w:val="00E42F53"/>
    <w:rsid w:val="00E4319D"/>
    <w:rsid w:val="00E431D4"/>
    <w:rsid w:val="00E4367E"/>
    <w:rsid w:val="00E43B62"/>
    <w:rsid w:val="00E45B75"/>
    <w:rsid w:val="00E46099"/>
    <w:rsid w:val="00E46FBA"/>
    <w:rsid w:val="00E479B7"/>
    <w:rsid w:val="00E511A0"/>
    <w:rsid w:val="00E51F6C"/>
    <w:rsid w:val="00E521C1"/>
    <w:rsid w:val="00E53640"/>
    <w:rsid w:val="00E53F06"/>
    <w:rsid w:val="00E56025"/>
    <w:rsid w:val="00E573E5"/>
    <w:rsid w:val="00E57B3D"/>
    <w:rsid w:val="00E603C9"/>
    <w:rsid w:val="00E61B36"/>
    <w:rsid w:val="00E6498C"/>
    <w:rsid w:val="00E67621"/>
    <w:rsid w:val="00E677E6"/>
    <w:rsid w:val="00E70A6F"/>
    <w:rsid w:val="00E710D6"/>
    <w:rsid w:val="00E71DD4"/>
    <w:rsid w:val="00E72321"/>
    <w:rsid w:val="00E72FDF"/>
    <w:rsid w:val="00E740C1"/>
    <w:rsid w:val="00E753F5"/>
    <w:rsid w:val="00E75D24"/>
    <w:rsid w:val="00E76129"/>
    <w:rsid w:val="00E7668B"/>
    <w:rsid w:val="00E7707B"/>
    <w:rsid w:val="00E80585"/>
    <w:rsid w:val="00E81995"/>
    <w:rsid w:val="00E8349E"/>
    <w:rsid w:val="00E84559"/>
    <w:rsid w:val="00E84A39"/>
    <w:rsid w:val="00E85D5A"/>
    <w:rsid w:val="00E8698B"/>
    <w:rsid w:val="00E875E5"/>
    <w:rsid w:val="00E87ACC"/>
    <w:rsid w:val="00E9022B"/>
    <w:rsid w:val="00E90277"/>
    <w:rsid w:val="00E93721"/>
    <w:rsid w:val="00E94B67"/>
    <w:rsid w:val="00E95D03"/>
    <w:rsid w:val="00E96D2C"/>
    <w:rsid w:val="00EA0528"/>
    <w:rsid w:val="00EA16BA"/>
    <w:rsid w:val="00EA1860"/>
    <w:rsid w:val="00EA2383"/>
    <w:rsid w:val="00EA3489"/>
    <w:rsid w:val="00EA524E"/>
    <w:rsid w:val="00EB030B"/>
    <w:rsid w:val="00EB0DEC"/>
    <w:rsid w:val="00EB17A0"/>
    <w:rsid w:val="00EB2007"/>
    <w:rsid w:val="00EB284B"/>
    <w:rsid w:val="00EB31EA"/>
    <w:rsid w:val="00EB3697"/>
    <w:rsid w:val="00EB3E70"/>
    <w:rsid w:val="00EB61CD"/>
    <w:rsid w:val="00EB6297"/>
    <w:rsid w:val="00EB6DAF"/>
    <w:rsid w:val="00EB782E"/>
    <w:rsid w:val="00EC2385"/>
    <w:rsid w:val="00EC243F"/>
    <w:rsid w:val="00EC50E1"/>
    <w:rsid w:val="00EC55C9"/>
    <w:rsid w:val="00EC66B1"/>
    <w:rsid w:val="00EC6ED4"/>
    <w:rsid w:val="00EC7D72"/>
    <w:rsid w:val="00ED3568"/>
    <w:rsid w:val="00ED39F4"/>
    <w:rsid w:val="00ED4260"/>
    <w:rsid w:val="00ED4CCE"/>
    <w:rsid w:val="00ED78B5"/>
    <w:rsid w:val="00ED795F"/>
    <w:rsid w:val="00ED7CA4"/>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EF6"/>
    <w:rsid w:val="00F02F45"/>
    <w:rsid w:val="00F03B15"/>
    <w:rsid w:val="00F043D6"/>
    <w:rsid w:val="00F05AC1"/>
    <w:rsid w:val="00F10232"/>
    <w:rsid w:val="00F1090C"/>
    <w:rsid w:val="00F11396"/>
    <w:rsid w:val="00F11A47"/>
    <w:rsid w:val="00F126B5"/>
    <w:rsid w:val="00F127A8"/>
    <w:rsid w:val="00F137FB"/>
    <w:rsid w:val="00F142CB"/>
    <w:rsid w:val="00F14E1A"/>
    <w:rsid w:val="00F156DC"/>
    <w:rsid w:val="00F164AB"/>
    <w:rsid w:val="00F205E2"/>
    <w:rsid w:val="00F214A2"/>
    <w:rsid w:val="00F21E5C"/>
    <w:rsid w:val="00F2244B"/>
    <w:rsid w:val="00F22A69"/>
    <w:rsid w:val="00F234FB"/>
    <w:rsid w:val="00F23543"/>
    <w:rsid w:val="00F2359A"/>
    <w:rsid w:val="00F23724"/>
    <w:rsid w:val="00F239C9"/>
    <w:rsid w:val="00F27702"/>
    <w:rsid w:val="00F27A3E"/>
    <w:rsid w:val="00F30F13"/>
    <w:rsid w:val="00F3135D"/>
    <w:rsid w:val="00F314CB"/>
    <w:rsid w:val="00F32928"/>
    <w:rsid w:val="00F33F3E"/>
    <w:rsid w:val="00F34AC9"/>
    <w:rsid w:val="00F35E3E"/>
    <w:rsid w:val="00F35FB2"/>
    <w:rsid w:val="00F40CA7"/>
    <w:rsid w:val="00F41014"/>
    <w:rsid w:val="00F42129"/>
    <w:rsid w:val="00F421F6"/>
    <w:rsid w:val="00F432DC"/>
    <w:rsid w:val="00F4352C"/>
    <w:rsid w:val="00F43C11"/>
    <w:rsid w:val="00F45D27"/>
    <w:rsid w:val="00F46B89"/>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C6"/>
    <w:rsid w:val="00F62DF5"/>
    <w:rsid w:val="00F631A3"/>
    <w:rsid w:val="00F63620"/>
    <w:rsid w:val="00F637DD"/>
    <w:rsid w:val="00F63C3E"/>
    <w:rsid w:val="00F66B40"/>
    <w:rsid w:val="00F7059B"/>
    <w:rsid w:val="00F7062C"/>
    <w:rsid w:val="00F70B91"/>
    <w:rsid w:val="00F71736"/>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DEE"/>
    <w:rsid w:val="00FA638B"/>
    <w:rsid w:val="00FA67AA"/>
    <w:rsid w:val="00FA777D"/>
    <w:rsid w:val="00FA7D13"/>
    <w:rsid w:val="00FB1135"/>
    <w:rsid w:val="00FB17FB"/>
    <w:rsid w:val="00FB21DB"/>
    <w:rsid w:val="00FB46FB"/>
    <w:rsid w:val="00FB522C"/>
    <w:rsid w:val="00FB58A2"/>
    <w:rsid w:val="00FB5BCF"/>
    <w:rsid w:val="00FB778E"/>
    <w:rsid w:val="00FC07CE"/>
    <w:rsid w:val="00FC1740"/>
    <w:rsid w:val="00FC1DC2"/>
    <w:rsid w:val="00FC47D5"/>
    <w:rsid w:val="00FC4CE3"/>
    <w:rsid w:val="00FC5739"/>
    <w:rsid w:val="00FC59D0"/>
    <w:rsid w:val="00FC724D"/>
    <w:rsid w:val="00FD1499"/>
    <w:rsid w:val="00FD18DC"/>
    <w:rsid w:val="00FD2FFD"/>
    <w:rsid w:val="00FD45D0"/>
    <w:rsid w:val="00FD48F7"/>
    <w:rsid w:val="00FD5033"/>
    <w:rsid w:val="00FD67F2"/>
    <w:rsid w:val="00FD734A"/>
    <w:rsid w:val="00FD7BB9"/>
    <w:rsid w:val="00FE2198"/>
    <w:rsid w:val="00FE287F"/>
    <w:rsid w:val="00FE40B3"/>
    <w:rsid w:val="00FE578A"/>
    <w:rsid w:val="00FE5E1D"/>
    <w:rsid w:val="00FE6014"/>
    <w:rsid w:val="00FE6113"/>
    <w:rsid w:val="00FE6CE4"/>
    <w:rsid w:val="00FE769F"/>
    <w:rsid w:val="00FF08A6"/>
    <w:rsid w:val="00FF0FE4"/>
    <w:rsid w:val="00FF174D"/>
    <w:rsid w:val="00FF1E28"/>
    <w:rsid w:val="00FF27D3"/>
    <w:rsid w:val="00FF30D0"/>
    <w:rsid w:val="00FF4051"/>
    <w:rsid w:val="00FF5DE8"/>
    <w:rsid w:val="00FF64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5DFB"/>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unhideWhenUsed/>
    <w:qFormat/>
    <w:rsid w:val="00C956E9"/>
    <w:pPr>
      <w:keepNext/>
      <w:tabs>
        <w:tab w:val="left" w:pos="567"/>
      </w:tabs>
      <w:ind w:firstLine="720"/>
      <w:jc w:val="center"/>
      <w:outlineLvl w:val="5"/>
    </w:pPr>
    <w:rPr>
      <w:b/>
      <w:sz w:val="24"/>
    </w:rPr>
  </w:style>
  <w:style w:type="paragraph" w:styleId="Balk8">
    <w:name w:val="heading 8"/>
    <w:basedOn w:val="Normal"/>
    <w:link w:val="Balk8Char"/>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198852054">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2C481-D432-43BC-9D7A-021A3211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627</Words>
  <Characters>358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Alp Karabay</cp:lastModifiedBy>
  <cp:revision>111</cp:revision>
  <cp:lastPrinted>2019-05-03T07:39:00Z</cp:lastPrinted>
  <dcterms:created xsi:type="dcterms:W3CDTF">2019-05-22T06:33:00Z</dcterms:created>
  <dcterms:modified xsi:type="dcterms:W3CDTF">2020-12-29T08:21:00Z</dcterms:modified>
</cp:coreProperties>
</file>